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40185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A6AB17" w14:textId="13194956" w:rsidR="00E6070D" w:rsidRDefault="00E6070D">
          <w:pPr>
            <w:pStyle w:val="TOC"/>
          </w:pPr>
          <w:r>
            <w:rPr>
              <w:lang w:val="zh-CN"/>
            </w:rPr>
            <w:t>目录</w:t>
          </w:r>
        </w:p>
        <w:p w14:paraId="2A62217D" w14:textId="31268E0A" w:rsidR="00517002" w:rsidRDefault="00E6070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60982" w:history="1">
            <w:r w:rsidR="00517002" w:rsidRPr="00EE1CC5">
              <w:rPr>
                <w:rStyle w:val="a3"/>
                <w:noProof/>
                <w:highlight w:val="yellow"/>
              </w:rPr>
              <w:t>兆易创新 603986</w:t>
            </w:r>
            <w:r w:rsidR="00517002" w:rsidRPr="00EE1CC5">
              <w:rPr>
                <w:rStyle w:val="a3"/>
                <w:noProof/>
              </w:rPr>
              <w:t xml:space="preserve"> </w:t>
            </w:r>
            <w:r w:rsidR="00517002" w:rsidRPr="00EE1CC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gigadevice.com</w:t>
            </w:r>
            <w:r w:rsidR="00517002" w:rsidRPr="00EE1CC5">
              <w:rPr>
                <w:rStyle w:val="a3"/>
                <w:noProof/>
              </w:rPr>
              <w:t xml:space="preserve"> 北京海淀</w:t>
            </w:r>
            <w:r w:rsidR="00517002">
              <w:rPr>
                <w:noProof/>
                <w:webHidden/>
              </w:rPr>
              <w:tab/>
            </w:r>
            <w:r w:rsidR="00517002">
              <w:rPr>
                <w:noProof/>
                <w:webHidden/>
              </w:rPr>
              <w:fldChar w:fldCharType="begin"/>
            </w:r>
            <w:r w:rsidR="00517002">
              <w:rPr>
                <w:noProof/>
                <w:webHidden/>
              </w:rPr>
              <w:instrText xml:space="preserve"> PAGEREF _Toc99060982 \h </w:instrText>
            </w:r>
            <w:r w:rsidR="00517002">
              <w:rPr>
                <w:noProof/>
                <w:webHidden/>
              </w:rPr>
            </w:r>
            <w:r w:rsidR="00517002">
              <w:rPr>
                <w:noProof/>
                <w:webHidden/>
              </w:rPr>
              <w:fldChar w:fldCharType="separate"/>
            </w:r>
            <w:r w:rsidR="00517002">
              <w:rPr>
                <w:noProof/>
                <w:webHidden/>
              </w:rPr>
              <w:t>2</w:t>
            </w:r>
            <w:r w:rsidR="00517002">
              <w:rPr>
                <w:noProof/>
                <w:webHidden/>
              </w:rPr>
              <w:fldChar w:fldCharType="end"/>
            </w:r>
          </w:hyperlink>
        </w:p>
        <w:p w14:paraId="11AB9087" w14:textId="5DAC29BD" w:rsidR="00517002" w:rsidRDefault="005170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60983" w:history="1">
            <w:r w:rsidRPr="00EE1CC5">
              <w:rPr>
                <w:rStyle w:val="a3"/>
                <w:noProof/>
                <w:highlight w:val="green"/>
              </w:rPr>
              <w:t>紫光国微 002049</w:t>
            </w:r>
            <w:r w:rsidRPr="00EE1CC5">
              <w:rPr>
                <w:rStyle w:val="a3"/>
                <w:noProof/>
              </w:rPr>
              <w:t xml:space="preserve"> </w:t>
            </w:r>
            <w:r w:rsidRPr="00EE1CC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gosinoic.com</w:t>
            </w:r>
            <w:r w:rsidRPr="00EE1CC5">
              <w:rPr>
                <w:rStyle w:val="a3"/>
                <w:noProof/>
              </w:rPr>
              <w:t xml:space="preserve"> 河北唐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55E5" w14:textId="29A63CD7" w:rsidR="00517002" w:rsidRDefault="005170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60984" w:history="1">
            <w:r w:rsidRPr="00EE1CC5">
              <w:rPr>
                <w:rStyle w:val="a3"/>
                <w:noProof/>
                <w:highlight w:val="green"/>
              </w:rPr>
              <w:t>卓胜微 300782</w:t>
            </w:r>
            <w:r w:rsidRPr="00EE1CC5">
              <w:rPr>
                <w:rStyle w:val="a3"/>
                <w:noProof/>
              </w:rPr>
              <w:t xml:space="preserve"> </w:t>
            </w:r>
            <w:r w:rsidRPr="00EE1CC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maxscend.com</w:t>
            </w:r>
            <w:r w:rsidRPr="00EE1CC5">
              <w:rPr>
                <w:rStyle w:val="a3"/>
                <w:noProof/>
              </w:rPr>
              <w:t xml:space="preserve"> 江苏无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1DA3" w14:textId="612140BB" w:rsidR="00517002" w:rsidRDefault="005170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60985" w:history="1">
            <w:r w:rsidRPr="00EE1CC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声光电科</w:t>
            </w:r>
            <w:r w:rsidRPr="00EE1CC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00877 </w:t>
            </w:r>
            <w:r w:rsidRPr="00EE1CC5">
              <w:rPr>
                <w:rStyle w:val="a3"/>
                <w:noProof/>
              </w:rPr>
              <w:t>ttp://cetccq.cetc.com.cn/ 重庆沙坪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E255" w14:textId="38EF68B6" w:rsidR="00517002" w:rsidRDefault="005170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060986" w:history="1">
            <w:r w:rsidRPr="00EE1CC5">
              <w:rPr>
                <w:rStyle w:val="a3"/>
                <w:noProof/>
              </w:rPr>
              <w:t xml:space="preserve">上海贝岭 600171 </w:t>
            </w:r>
            <w:r w:rsidRPr="00EE1CC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belling.com.cn</w:t>
            </w:r>
            <w:r w:rsidRPr="00EE1CC5">
              <w:rPr>
                <w:rStyle w:val="a3"/>
                <w:noProof/>
              </w:rPr>
              <w:t xml:space="preserve"> 上海徐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5E61" w14:textId="64D0DB33" w:rsidR="00E6070D" w:rsidRDefault="00E6070D">
          <w:r>
            <w:rPr>
              <w:b/>
              <w:bCs/>
              <w:lang w:val="zh-CN"/>
            </w:rPr>
            <w:fldChar w:fldCharType="end"/>
          </w:r>
        </w:p>
      </w:sdtContent>
    </w:sdt>
    <w:p w14:paraId="4679922C" w14:textId="77777777" w:rsidR="00E6070D" w:rsidRDefault="00E6070D"/>
    <w:p w14:paraId="56C1D086" w14:textId="77777777" w:rsidR="00E6070D" w:rsidRDefault="00E6070D"/>
    <w:p w14:paraId="3FBCD3C1" w14:textId="77777777" w:rsidR="00E6070D" w:rsidRDefault="00E6070D"/>
    <w:p w14:paraId="0BBBC8CB" w14:textId="77777777" w:rsidR="00E6070D" w:rsidRDefault="00E6070D"/>
    <w:p w14:paraId="6FA89BF0" w14:textId="77777777" w:rsidR="00E6070D" w:rsidRDefault="00E6070D"/>
    <w:p w14:paraId="0BC4D7A0" w14:textId="77777777" w:rsidR="00E6070D" w:rsidRDefault="00E6070D"/>
    <w:p w14:paraId="65D3866E" w14:textId="77777777" w:rsidR="00E6070D" w:rsidRDefault="00E6070D"/>
    <w:p w14:paraId="68FA640B" w14:textId="77777777" w:rsidR="00E6070D" w:rsidRDefault="00E6070D"/>
    <w:p w14:paraId="7F6ED418" w14:textId="77777777" w:rsidR="00E6070D" w:rsidRDefault="00E6070D"/>
    <w:p w14:paraId="72922404" w14:textId="77777777" w:rsidR="00E6070D" w:rsidRDefault="00E6070D"/>
    <w:p w14:paraId="24DD68B8" w14:textId="77777777" w:rsidR="00E6070D" w:rsidRDefault="00E6070D"/>
    <w:p w14:paraId="76C802E7" w14:textId="77777777" w:rsidR="00E6070D" w:rsidRDefault="00E6070D"/>
    <w:p w14:paraId="73675C45" w14:textId="77777777" w:rsidR="00E6070D" w:rsidRDefault="00E6070D"/>
    <w:p w14:paraId="773BCF12" w14:textId="77777777" w:rsidR="00E6070D" w:rsidRDefault="00E6070D"/>
    <w:p w14:paraId="7A2E65E9" w14:textId="77777777" w:rsidR="00E6070D" w:rsidRDefault="00E6070D"/>
    <w:p w14:paraId="1F4A6872" w14:textId="77777777" w:rsidR="00E6070D" w:rsidRDefault="00E6070D"/>
    <w:p w14:paraId="7A515C13" w14:textId="77777777" w:rsidR="00E6070D" w:rsidRDefault="00E6070D"/>
    <w:p w14:paraId="0512F9CF" w14:textId="77777777" w:rsidR="00E6070D" w:rsidRDefault="00E6070D"/>
    <w:p w14:paraId="3BEDB934" w14:textId="77777777" w:rsidR="00E6070D" w:rsidRDefault="00E6070D"/>
    <w:p w14:paraId="14B23559" w14:textId="77777777" w:rsidR="00E6070D" w:rsidRDefault="00E6070D"/>
    <w:p w14:paraId="2C03E462" w14:textId="77777777" w:rsidR="00E6070D" w:rsidRDefault="00E6070D"/>
    <w:p w14:paraId="123E879A" w14:textId="77777777" w:rsidR="00E6070D" w:rsidRDefault="00E6070D"/>
    <w:p w14:paraId="7B46F7F7" w14:textId="77777777" w:rsidR="00E6070D" w:rsidRDefault="00E6070D"/>
    <w:p w14:paraId="5FF2133A" w14:textId="77777777" w:rsidR="00E6070D" w:rsidRDefault="00E6070D"/>
    <w:p w14:paraId="63CC8D4F" w14:textId="77777777" w:rsidR="00E6070D" w:rsidRDefault="00E6070D"/>
    <w:p w14:paraId="30C1DB3C" w14:textId="77777777" w:rsidR="00E6070D" w:rsidRDefault="00E6070D"/>
    <w:p w14:paraId="7C1BCA4C" w14:textId="77777777" w:rsidR="00E6070D" w:rsidRDefault="00E6070D"/>
    <w:p w14:paraId="3CC1D8EA" w14:textId="77777777" w:rsidR="00E6070D" w:rsidRDefault="00E6070D"/>
    <w:p w14:paraId="10DC51EE" w14:textId="77777777" w:rsidR="00E6070D" w:rsidRDefault="00E6070D"/>
    <w:p w14:paraId="7E561F7A" w14:textId="77777777" w:rsidR="00E6070D" w:rsidRDefault="00E6070D"/>
    <w:p w14:paraId="7F0903F2" w14:textId="77777777" w:rsidR="00E6070D" w:rsidRDefault="00E6070D"/>
    <w:p w14:paraId="6B991F67" w14:textId="77777777" w:rsidR="00E6070D" w:rsidRDefault="00E6070D"/>
    <w:p w14:paraId="53298570" w14:textId="05803E32" w:rsidR="00E6070D" w:rsidRDefault="00E6070D"/>
    <w:p w14:paraId="23DEAECD" w14:textId="30E4AF83" w:rsidR="00E6070D" w:rsidRDefault="00E6070D"/>
    <w:p w14:paraId="502E018A" w14:textId="0FFDF9E1" w:rsidR="00E6070D" w:rsidRDefault="00E6070D"/>
    <w:p w14:paraId="1D67F20D" w14:textId="37BD90E0" w:rsidR="00E6070D" w:rsidRDefault="00E6070D"/>
    <w:p w14:paraId="7E6BA508" w14:textId="02A724F0" w:rsidR="00E6070D" w:rsidRDefault="00E6070D"/>
    <w:p w14:paraId="6140B692" w14:textId="0AA8DF67" w:rsidR="00E6070D" w:rsidRDefault="00E6070D"/>
    <w:p w14:paraId="0B8F2D2A" w14:textId="0EC46752" w:rsidR="00E6070D" w:rsidRDefault="00E6070D"/>
    <w:p w14:paraId="1FBC7E12" w14:textId="1D3D44BE" w:rsidR="00E6070D" w:rsidRDefault="00E6070D"/>
    <w:p w14:paraId="5282FC72" w14:textId="77777777" w:rsidR="00E6070D" w:rsidRDefault="00E6070D"/>
    <w:p w14:paraId="104810AE" w14:textId="6C56A5F4" w:rsidR="00796F56" w:rsidRPr="00E6070D" w:rsidRDefault="00F32EFA" w:rsidP="00E6070D">
      <w:pPr>
        <w:pStyle w:val="2"/>
        <w:rPr>
          <w:sz w:val="28"/>
          <w:szCs w:val="28"/>
        </w:rPr>
      </w:pPr>
      <w:bookmarkStart w:id="0" w:name="_Toc99060982"/>
      <w:proofErr w:type="gramStart"/>
      <w:r w:rsidRPr="00E6070D">
        <w:rPr>
          <w:rFonts w:hint="eastAsia"/>
          <w:sz w:val="28"/>
          <w:szCs w:val="28"/>
          <w:highlight w:val="yellow"/>
        </w:rPr>
        <w:t>兆易创新</w:t>
      </w:r>
      <w:proofErr w:type="gramEnd"/>
      <w:r w:rsidRPr="00E6070D">
        <w:rPr>
          <w:rFonts w:hint="eastAsia"/>
          <w:sz w:val="28"/>
          <w:szCs w:val="28"/>
          <w:highlight w:val="yellow"/>
        </w:rPr>
        <w:t xml:space="preserve"> </w:t>
      </w:r>
      <w:r w:rsidRPr="00E6070D">
        <w:rPr>
          <w:sz w:val="28"/>
          <w:szCs w:val="28"/>
          <w:highlight w:val="yellow"/>
        </w:rPr>
        <w:t>603986</w:t>
      </w:r>
      <w:r w:rsidRPr="00E6070D">
        <w:rPr>
          <w:sz w:val="28"/>
          <w:szCs w:val="28"/>
        </w:rPr>
        <w:t xml:space="preserve"> </w:t>
      </w:r>
      <w:hyperlink r:id="rId7" w:history="1">
        <w:r w:rsidRPr="00E6070D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gigadevice.com</w:t>
        </w:r>
      </w:hyperlink>
      <w:r w:rsidRPr="00E6070D">
        <w:rPr>
          <w:sz w:val="28"/>
          <w:szCs w:val="28"/>
        </w:rPr>
        <w:t xml:space="preserve"> </w:t>
      </w:r>
      <w:r w:rsidRPr="00E6070D">
        <w:rPr>
          <w:rFonts w:hint="eastAsia"/>
          <w:sz w:val="28"/>
          <w:szCs w:val="28"/>
        </w:rPr>
        <w:t>北京海淀</w:t>
      </w:r>
      <w:bookmarkEnd w:id="0"/>
    </w:p>
    <w:p w14:paraId="69D26936" w14:textId="417FC377" w:rsidR="00796F56" w:rsidRDefault="00796F56" w:rsidP="00DB739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北京兆易创新科技股份有限公司主营业务为存储器、微控制器和传感器的研发、技术支持和销售。公司的</w:t>
      </w:r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</w:t>
      </w:r>
      <w:proofErr w:type="gramStart"/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为闪存</w:t>
      </w:r>
      <w:proofErr w:type="gramEnd"/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芯片，具体为串行的</w:t>
      </w:r>
      <w:proofErr w:type="gramStart"/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代码型闪存</w:t>
      </w:r>
      <w:proofErr w:type="gramEnd"/>
      <w:r w:rsidRPr="00E60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芯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被认定为国家高新技术企业、中关村科技园区百家创新型企业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重大科技成果产业化突出贡献单位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关村新锐企业百强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半导体产业发展十年表彰活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十强最具成长性半导体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CIT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产品与应用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获得中国财经峰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企业品牌形象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CU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受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关村十大创新成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895A372" w14:textId="7FAC22A7" w:rsidR="002E4881" w:rsidRDefault="002E4881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9BA637F" w14:textId="3A3B4700" w:rsidR="002E4881" w:rsidRPr="004B4976" w:rsidRDefault="002E4881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市场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NOR FLASH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市场占有率排名第一</w:t>
      </w:r>
      <w:r w:rsidRPr="004B4976">
        <w:rPr>
          <w:rFonts w:ascii="Helvetica" w:hAnsi="Helvetica" w:cs="Helvetica"/>
          <w:color w:val="33353C"/>
          <w:szCs w:val="21"/>
          <w:shd w:val="clear" w:color="auto" w:fill="FFFFFF"/>
        </w:rPr>
        <w:t>，同时也是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排名前三的供应商</w:t>
      </w:r>
      <w:r w:rsidRPr="004B4976">
        <w:rPr>
          <w:rFonts w:ascii="Helvetica" w:hAnsi="Helvetica" w:cs="Helvetica"/>
          <w:color w:val="33353C"/>
          <w:szCs w:val="21"/>
          <w:shd w:val="clear" w:color="auto" w:fill="FFFFFF"/>
        </w:rPr>
        <w:t>之一</w:t>
      </w:r>
    </w:p>
    <w:p w14:paraId="21EEE14C" w14:textId="1248313E" w:rsidR="004B4976" w:rsidRDefault="004B4976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B4976">
        <w:rPr>
          <w:rFonts w:ascii="Helvetica" w:hAnsi="Helvetica" w:cs="Helvetica"/>
          <w:color w:val="33353C"/>
          <w:szCs w:val="21"/>
          <w:shd w:val="clear" w:color="auto" w:fill="FFFFFF"/>
        </w:rPr>
        <w:t>触控和指纹识别芯片广泛应用在国内外知名移动终端厂商，是国内仅有的两家可量产供货的光学指纹芯片供应商之一，其中，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触控芯片全球市场排名第四</w:t>
      </w:r>
      <w:r w:rsidRPr="004B4976">
        <w:rPr>
          <w:rFonts w:ascii="Helvetica" w:hAnsi="Helvetica" w:cs="Helvetica"/>
          <w:color w:val="33353C"/>
          <w:szCs w:val="21"/>
          <w:shd w:val="clear" w:color="auto" w:fill="FFFFFF"/>
        </w:rPr>
        <w:t>；</w:t>
      </w:r>
      <w:r w:rsidRPr="004B49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指纹芯片全球市场排名第三</w:t>
      </w:r>
    </w:p>
    <w:p w14:paraId="65693FBA" w14:textId="77777777" w:rsidR="004B4976" w:rsidRDefault="004B4976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AF88270" w14:textId="3F02B1BC" w:rsidR="004B4976" w:rsidRDefault="0078019A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18FB48A6" w14:textId="1268DE76" w:rsidR="0078019A" w:rsidRDefault="0078019A" w:rsidP="0078019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闪存</w:t>
      </w:r>
      <w:r w:rsidR="00D254E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D254E9" w:rsidRPr="00D254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NOR Flash</w:t>
      </w:r>
      <w:r w:rsidR="00D254E9" w:rsidRPr="00D254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或</w:t>
      </w:r>
      <w:r w:rsidR="00D254E9" w:rsidRPr="00D254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NAND Flash</w:t>
      </w:r>
      <w:r w:rsidR="00D254E9" w:rsidRPr="00D254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作为关键的非易失性存储器，用于存储设备的配置程序。</w:t>
      </w:r>
    </w:p>
    <w:p w14:paraId="5C2B03B2" w14:textId="0ED48AEB" w:rsidR="009B689D" w:rsidRPr="00341FE7" w:rsidRDefault="009B689D" w:rsidP="001B495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341FE7">
        <w:rPr>
          <w:rFonts w:ascii="Helvetica" w:hAnsi="Helvetica" w:cs="Helvetica" w:hint="eastAsia"/>
          <w:color w:val="33353C"/>
          <w:szCs w:val="21"/>
          <w:shd w:val="clear" w:color="auto" w:fill="FFFFFF"/>
        </w:rPr>
        <w:t>S</w:t>
      </w:r>
      <w:r w:rsidRPr="00341FE7">
        <w:rPr>
          <w:rFonts w:ascii="Helvetica" w:hAnsi="Helvetica" w:cs="Helvetica"/>
          <w:color w:val="33353C"/>
          <w:szCs w:val="21"/>
          <w:shd w:val="clear" w:color="auto" w:fill="FFFFFF"/>
        </w:rPr>
        <w:t>PI NOR FLASH</w:t>
      </w:r>
    </w:p>
    <w:p w14:paraId="0AE2044F" w14:textId="379BC5F3" w:rsidR="009B689D" w:rsidRPr="00341FE7" w:rsidRDefault="009B689D" w:rsidP="001B495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341FE7">
        <w:rPr>
          <w:rFonts w:ascii="Helvetica" w:hAnsi="Helvetica" w:cs="Helvetica" w:hint="eastAsia"/>
          <w:color w:val="33353C"/>
          <w:szCs w:val="21"/>
          <w:shd w:val="clear" w:color="auto" w:fill="FFFFFF"/>
        </w:rPr>
        <w:t>S</w:t>
      </w:r>
      <w:r w:rsidRPr="00341FE7">
        <w:rPr>
          <w:rFonts w:ascii="Helvetica" w:hAnsi="Helvetica" w:cs="Helvetica"/>
          <w:color w:val="33353C"/>
          <w:szCs w:val="21"/>
          <w:shd w:val="clear" w:color="auto" w:fill="FFFFFF"/>
        </w:rPr>
        <w:t>PI NAND FLASH</w:t>
      </w:r>
    </w:p>
    <w:p w14:paraId="6E05BB0A" w14:textId="0C46EA71" w:rsidR="009B689D" w:rsidRDefault="009B689D" w:rsidP="001B495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341FE7">
        <w:rPr>
          <w:rFonts w:ascii="Helvetica" w:hAnsi="Helvetica" w:cs="Helvetica" w:hint="eastAsia"/>
          <w:color w:val="33353C"/>
          <w:szCs w:val="21"/>
          <w:shd w:val="clear" w:color="auto" w:fill="FFFFFF"/>
        </w:rPr>
        <w:t>Parallel</w:t>
      </w:r>
      <w:r w:rsidRPr="00341FE7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NAND FLASH</w:t>
      </w:r>
    </w:p>
    <w:p w14:paraId="179CBA55" w14:textId="14F1EF86" w:rsidR="00341FE7" w:rsidRPr="00341FE7" w:rsidRDefault="00341FE7" w:rsidP="001B495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K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ow Good Die</w:t>
      </w:r>
    </w:p>
    <w:p w14:paraId="7A867759" w14:textId="6BE0B42D" w:rsidR="0078019A" w:rsidRPr="009B43F2" w:rsidRDefault="0078019A" w:rsidP="0078019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B43F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微控制器</w:t>
      </w:r>
      <w:r w:rsidR="009B43F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9B43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MCU</w:t>
      </w:r>
    </w:p>
    <w:p w14:paraId="0873C8BC" w14:textId="5D3DC4AA" w:rsidR="001B495C" w:rsidRDefault="001B495C" w:rsidP="001B495C">
      <w:pPr>
        <w:ind w:firstLine="420"/>
        <w:rPr>
          <w:rFonts w:ascii="Open Sans" w:hAnsi="Open Sans" w:cs="Open Sans"/>
          <w:color w:val="0140AA"/>
        </w:rPr>
      </w:pP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GD32 ARM Cortex-M3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微控制器</w:t>
      </w:r>
    </w:p>
    <w:p w14:paraId="76F7DD30" w14:textId="402531BD" w:rsidR="0034543B" w:rsidRDefault="0034543B" w:rsidP="0034543B">
      <w:pPr>
        <w:ind w:firstLine="420"/>
        <w:rPr>
          <w:rFonts w:ascii="Open Sans" w:hAnsi="Open Sans" w:cs="Open Sans"/>
          <w:color w:val="0140AA"/>
        </w:rPr>
      </w:pP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GD32 ARM Cortex-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微控制器</w:t>
      </w:r>
    </w:p>
    <w:p w14:paraId="3A89971F" w14:textId="6DF2026A" w:rsidR="0034543B" w:rsidRDefault="0034543B" w:rsidP="0034543B">
      <w:pPr>
        <w:ind w:firstLine="420"/>
        <w:rPr>
          <w:rFonts w:ascii="Open Sans" w:hAnsi="Open Sans" w:cs="Open Sans"/>
          <w:color w:val="0140AA"/>
        </w:rPr>
      </w:pP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GD32 ARM Cortex-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微控制器</w:t>
      </w:r>
    </w:p>
    <w:p w14:paraId="4B775588" w14:textId="1B97A1E2" w:rsidR="0034543B" w:rsidRDefault="0034543B" w:rsidP="0034543B">
      <w:pPr>
        <w:ind w:firstLine="420"/>
        <w:rPr>
          <w:rFonts w:ascii="Open Sans" w:hAnsi="Open Sans" w:cs="Open Sans"/>
          <w:color w:val="0140AA"/>
        </w:rPr>
      </w:pP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GD32 ARM Cortex-M</w:t>
      </w:r>
      <w:r w:rsidR="005007B5"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 w:rsidRPr="001B495C">
        <w:rPr>
          <w:rFonts w:ascii="Helvetica" w:hAnsi="Helvetica" w:cs="Helvetica"/>
          <w:color w:val="33353C"/>
          <w:szCs w:val="21"/>
          <w:shd w:val="clear" w:color="auto" w:fill="FFFFFF"/>
        </w:rPr>
        <w:t>微控制器</w:t>
      </w:r>
    </w:p>
    <w:p w14:paraId="35403BB6" w14:textId="291AECF5" w:rsidR="001B495C" w:rsidRPr="005007B5" w:rsidRDefault="005007B5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5007B5">
        <w:rPr>
          <w:rFonts w:ascii="Helvetica" w:hAnsi="Helvetica" w:cs="Helvetica"/>
          <w:color w:val="33353C"/>
          <w:szCs w:val="21"/>
          <w:shd w:val="clear" w:color="auto" w:fill="FFFFFF"/>
        </w:rPr>
        <w:t>GD3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RISC-V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控制器</w:t>
      </w:r>
    </w:p>
    <w:p w14:paraId="04C06CC7" w14:textId="519F0710" w:rsidR="0078019A" w:rsidRPr="009B43F2" w:rsidRDefault="0078019A" w:rsidP="0078019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B43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DRAM</w:t>
      </w:r>
    </w:p>
    <w:p w14:paraId="5CDEC4BB" w14:textId="41639000" w:rsidR="009B43F2" w:rsidRDefault="009B43F2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DR4</w:t>
      </w:r>
    </w:p>
    <w:p w14:paraId="4D33C240" w14:textId="6E22858E" w:rsidR="0078019A" w:rsidRDefault="0078019A" w:rsidP="0078019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U</w:t>
      </w:r>
    </w:p>
    <w:p w14:paraId="3D6A78B8" w14:textId="7D1E9D3A" w:rsidR="00B77C6E" w:rsidRDefault="00B77C6E" w:rsidP="0078019A"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 xml:space="preserve">LDO </w:t>
      </w:r>
      <w:r w:rsidR="00392132"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压降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线性稳压器</w:t>
      </w:r>
    </w:p>
    <w:p w14:paraId="521E89C3" w14:textId="77777777" w:rsidR="00C94C97" w:rsidRDefault="00C94C97">
      <w:pPr>
        <w:widowControl/>
        <w:jc w:val="left"/>
      </w:pPr>
    </w:p>
    <w:p w14:paraId="2FDBA9CF" w14:textId="77777777" w:rsidR="00C94C97" w:rsidRDefault="00C94C97">
      <w:pPr>
        <w:widowControl/>
        <w:jc w:val="left"/>
      </w:pPr>
      <w:r>
        <w:rPr>
          <w:rFonts w:hint="eastAsia"/>
        </w:rPr>
        <w:t>解决方案</w:t>
      </w:r>
    </w:p>
    <w:p w14:paraId="52B9A6F7" w14:textId="77777777" w:rsidR="00C94C97" w:rsidRDefault="00C94C97">
      <w:pPr>
        <w:widowControl/>
        <w:jc w:val="left"/>
        <w:rPr>
          <w:b/>
          <w:bCs/>
        </w:rPr>
      </w:pPr>
      <w:r>
        <w:rPr>
          <w:rFonts w:hint="eastAsia"/>
        </w:rPr>
        <w:t xml:space="preserve">汽车/工业 </w:t>
      </w:r>
      <w:r w:rsidRPr="00C94C97">
        <w:rPr>
          <w:rFonts w:hint="eastAsia"/>
          <w:b/>
          <w:bCs/>
        </w:rPr>
        <w:t>提供</w:t>
      </w:r>
      <w:proofErr w:type="gramStart"/>
      <w:r w:rsidRPr="00C94C97">
        <w:rPr>
          <w:rFonts w:hint="eastAsia"/>
          <w:b/>
          <w:bCs/>
        </w:rPr>
        <w:t>汽车级闪</w:t>
      </w:r>
      <w:proofErr w:type="gramEnd"/>
      <w:r w:rsidRPr="00C94C97">
        <w:rPr>
          <w:rFonts w:hint="eastAsia"/>
          <w:b/>
          <w:bCs/>
        </w:rPr>
        <w:t>存产品和3</w:t>
      </w:r>
      <w:r w:rsidRPr="00C94C97">
        <w:rPr>
          <w:b/>
          <w:bCs/>
        </w:rPr>
        <w:t>2</w:t>
      </w:r>
      <w:r w:rsidRPr="00C94C97">
        <w:rPr>
          <w:rFonts w:hint="eastAsia"/>
          <w:b/>
          <w:bCs/>
        </w:rPr>
        <w:t>位A</w:t>
      </w:r>
      <w:r w:rsidRPr="00C94C97">
        <w:rPr>
          <w:b/>
          <w:bCs/>
        </w:rPr>
        <w:t>RM C</w:t>
      </w:r>
      <w:r w:rsidRPr="00C94C97">
        <w:rPr>
          <w:rFonts w:hint="eastAsia"/>
          <w:b/>
          <w:bCs/>
        </w:rPr>
        <w:t>ortex</w:t>
      </w:r>
      <w:r w:rsidRPr="00C94C97">
        <w:rPr>
          <w:b/>
          <w:bCs/>
        </w:rPr>
        <w:t xml:space="preserve"> MCU</w:t>
      </w:r>
    </w:p>
    <w:p w14:paraId="2EE11E01" w14:textId="77777777" w:rsidR="00C94C97" w:rsidRDefault="00C94C97">
      <w:pPr>
        <w:widowControl/>
        <w:jc w:val="left"/>
      </w:pPr>
      <w:r w:rsidRPr="00C94C97">
        <w:rPr>
          <w:rFonts w:hint="eastAsia"/>
        </w:rPr>
        <w:t>计算行业</w:t>
      </w:r>
    </w:p>
    <w:p w14:paraId="7FCE31AE" w14:textId="77777777" w:rsidR="00C94C97" w:rsidRPr="00C94C97" w:rsidRDefault="00C94C97">
      <w:pPr>
        <w:widowControl/>
        <w:jc w:val="left"/>
        <w:rPr>
          <w:b/>
          <w:bCs/>
        </w:rPr>
      </w:pPr>
      <w:r w:rsidRPr="00C94C97">
        <w:rPr>
          <w:rFonts w:hint="eastAsia"/>
          <w:b/>
          <w:bCs/>
        </w:rPr>
        <w:t>消费电子</w:t>
      </w:r>
    </w:p>
    <w:p w14:paraId="42E615DE" w14:textId="77777777" w:rsidR="00C94C97" w:rsidRPr="00C94C97" w:rsidRDefault="00C94C97">
      <w:pPr>
        <w:widowControl/>
        <w:jc w:val="left"/>
        <w:rPr>
          <w:b/>
          <w:bCs/>
        </w:rPr>
      </w:pPr>
      <w:r w:rsidRPr="00C94C97">
        <w:rPr>
          <w:rFonts w:hint="eastAsia"/>
          <w:b/>
          <w:bCs/>
        </w:rPr>
        <w:t>物联网</w:t>
      </w:r>
    </w:p>
    <w:p w14:paraId="603D09F2" w14:textId="77777777" w:rsidR="00C94C97" w:rsidRDefault="00C94C97">
      <w:pPr>
        <w:widowControl/>
        <w:jc w:val="left"/>
      </w:pPr>
      <w:r>
        <w:rPr>
          <w:rFonts w:hint="eastAsia"/>
        </w:rPr>
        <w:t>网络/电信</w:t>
      </w:r>
    </w:p>
    <w:p w14:paraId="2DBA143D" w14:textId="28B7A548" w:rsidR="00796F56" w:rsidRPr="00C94C97" w:rsidRDefault="00C94C97">
      <w:pPr>
        <w:widowControl/>
        <w:jc w:val="left"/>
        <w:rPr>
          <w:b/>
          <w:bCs/>
        </w:rPr>
      </w:pPr>
      <w:r w:rsidRPr="00C94C97">
        <w:rPr>
          <w:rFonts w:hint="eastAsia"/>
          <w:b/>
          <w:bCs/>
        </w:rPr>
        <w:t>移动设备</w:t>
      </w:r>
      <w:r w:rsidR="00796F56" w:rsidRPr="00C94C97">
        <w:rPr>
          <w:b/>
          <w:bCs/>
        </w:rPr>
        <w:br w:type="page"/>
      </w:r>
    </w:p>
    <w:p w14:paraId="73ECFDCC" w14:textId="6281531A" w:rsidR="0007449A" w:rsidRPr="003B118F" w:rsidRDefault="00556B3F" w:rsidP="003B118F">
      <w:pPr>
        <w:pStyle w:val="2"/>
        <w:rPr>
          <w:sz w:val="28"/>
          <w:szCs w:val="28"/>
        </w:rPr>
      </w:pPr>
      <w:bookmarkStart w:id="1" w:name="_Toc99060983"/>
      <w:proofErr w:type="gramStart"/>
      <w:r w:rsidRPr="00FB205A">
        <w:rPr>
          <w:rFonts w:hint="eastAsia"/>
          <w:sz w:val="28"/>
          <w:szCs w:val="28"/>
          <w:highlight w:val="green"/>
        </w:rPr>
        <w:lastRenderedPageBreak/>
        <w:t>紫光国微</w:t>
      </w:r>
      <w:proofErr w:type="gramEnd"/>
      <w:r w:rsidRPr="00FB205A">
        <w:rPr>
          <w:rFonts w:hint="eastAsia"/>
          <w:sz w:val="28"/>
          <w:szCs w:val="28"/>
          <w:highlight w:val="green"/>
        </w:rPr>
        <w:t xml:space="preserve"> </w:t>
      </w:r>
      <w:r w:rsidRPr="00FB205A">
        <w:rPr>
          <w:sz w:val="28"/>
          <w:szCs w:val="28"/>
          <w:highlight w:val="green"/>
        </w:rPr>
        <w:t>002049</w:t>
      </w:r>
      <w:r w:rsidRPr="003B118F">
        <w:rPr>
          <w:sz w:val="28"/>
          <w:szCs w:val="28"/>
        </w:rPr>
        <w:t xml:space="preserve"> </w:t>
      </w:r>
      <w:hyperlink r:id="rId8" w:history="1">
        <w:r w:rsidRPr="003B118F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gosinoic.com</w:t>
        </w:r>
      </w:hyperlink>
      <w:r w:rsidRPr="003B118F">
        <w:rPr>
          <w:sz w:val="28"/>
          <w:szCs w:val="28"/>
        </w:rPr>
        <w:t xml:space="preserve"> </w:t>
      </w:r>
      <w:r w:rsidRPr="003B118F">
        <w:rPr>
          <w:rFonts w:hint="eastAsia"/>
          <w:sz w:val="28"/>
          <w:szCs w:val="28"/>
        </w:rPr>
        <w:t>河北唐山</w:t>
      </w:r>
      <w:bookmarkEnd w:id="1"/>
    </w:p>
    <w:p w14:paraId="165DFB91" w14:textId="688317EE" w:rsidR="003B7117" w:rsidRDefault="006C13C4" w:rsidP="006C13C4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紫光国芯微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</w:t>
      </w:r>
      <w:r w:rsidRPr="0023607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集成电路芯片设计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23607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压电石英晶体元器件的开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23607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LED</w:t>
      </w:r>
      <w:r w:rsidRPr="0023607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蓝宝石衬底材料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主要产品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I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卡芯片、银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卡芯片、社保卡芯片、交通卡芯片、盖微处理器、可编程器件、存储器、总线器件、网络总线及接口、模拟器件、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oPC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系统器件、定制芯片、先进半导体功率器件、晶体谐振器、晶体振荡器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压控晶体振荡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、温补晶体振荡器、恒温晶体振荡器等。公司拥有发明专利百余项，曾获得国家科技进步一等奖、二等奖，国家技术发明二等奖。</w:t>
      </w:r>
    </w:p>
    <w:p w14:paraId="0C57ADA0" w14:textId="0F55CB0A" w:rsidR="00290B58" w:rsidRDefault="00290B58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95AE6A4" w14:textId="48ED0A8A" w:rsidR="005469C2" w:rsidRDefault="005469C2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芯片领导者</w:t>
      </w:r>
    </w:p>
    <w:p w14:paraId="6ABF9091" w14:textId="476C3FB1" w:rsidR="00290B58" w:rsidRDefault="00290B58" w:rsidP="00290B58">
      <w:r>
        <w:rPr>
          <w:rFonts w:hint="eastAsia"/>
        </w:rPr>
        <w:t>紫光集团有限公司旗下核心企业</w:t>
      </w:r>
      <w:r w:rsidR="005A4ABA">
        <w:rPr>
          <w:rFonts w:hint="eastAsia"/>
        </w:rPr>
        <w:t>，国内最大的集成电路设计上市公司之一</w:t>
      </w:r>
    </w:p>
    <w:p w14:paraId="1ED4555A" w14:textId="52DB0E53" w:rsidR="00615E7E" w:rsidRDefault="00615E7E" w:rsidP="00290B58"/>
    <w:p w14:paraId="53CF09C1" w14:textId="075845D2" w:rsidR="00615E7E" w:rsidRDefault="00615E7E" w:rsidP="00290B58">
      <w:r>
        <w:rPr>
          <w:rFonts w:hint="eastAsia"/>
        </w:rPr>
        <w:t>产品和技术</w:t>
      </w:r>
    </w:p>
    <w:p w14:paraId="607B33C6" w14:textId="1D3C5CC6" w:rsidR="00615E7E" w:rsidRPr="00F50171" w:rsidRDefault="00615E7E" w:rsidP="00290B58">
      <w:pPr>
        <w:rPr>
          <w:b/>
          <w:bCs/>
        </w:rPr>
      </w:pPr>
      <w:r w:rsidRPr="00F50171">
        <w:rPr>
          <w:rFonts w:hint="eastAsia"/>
          <w:b/>
          <w:bCs/>
        </w:rPr>
        <w:t>智能卡安全芯片</w:t>
      </w:r>
    </w:p>
    <w:p w14:paraId="2FBFEBB3" w14:textId="554996AA" w:rsidR="00DB0525" w:rsidRPr="00F50171" w:rsidRDefault="00DB0525" w:rsidP="00290B58">
      <w:pPr>
        <w:rPr>
          <w:b/>
          <w:bCs/>
        </w:rPr>
      </w:pPr>
      <w:r w:rsidRPr="00F50171">
        <w:rPr>
          <w:b/>
          <w:bCs/>
        </w:rPr>
        <w:tab/>
      </w:r>
      <w:r w:rsidRPr="00F50171">
        <w:rPr>
          <w:rFonts w:hint="eastAsia"/>
          <w:b/>
          <w:bCs/>
        </w:rPr>
        <w:t>接触式C</w:t>
      </w:r>
      <w:r w:rsidRPr="00F50171">
        <w:rPr>
          <w:b/>
          <w:bCs/>
        </w:rPr>
        <w:t>PU</w:t>
      </w:r>
      <w:r w:rsidRPr="00F50171">
        <w:rPr>
          <w:rFonts w:hint="eastAsia"/>
          <w:b/>
          <w:bCs/>
        </w:rPr>
        <w:t>卡芯片 用于移动通信S</w:t>
      </w:r>
      <w:r w:rsidRPr="00F50171">
        <w:rPr>
          <w:b/>
          <w:bCs/>
        </w:rPr>
        <w:t>IM</w:t>
      </w:r>
      <w:r w:rsidRPr="00F50171">
        <w:rPr>
          <w:rFonts w:hint="eastAsia"/>
          <w:b/>
          <w:bCs/>
        </w:rPr>
        <w:t>卡</w:t>
      </w:r>
    </w:p>
    <w:p w14:paraId="05C0BC4A" w14:textId="452F4FE7" w:rsidR="00DB0525" w:rsidRPr="00F50171" w:rsidRDefault="00DB0525" w:rsidP="00290B58">
      <w:pPr>
        <w:rPr>
          <w:b/>
          <w:bCs/>
        </w:rPr>
      </w:pPr>
      <w:r w:rsidRPr="00F50171">
        <w:rPr>
          <w:b/>
          <w:bCs/>
        </w:rPr>
        <w:tab/>
      </w:r>
      <w:r w:rsidRPr="00F50171">
        <w:rPr>
          <w:rFonts w:hint="eastAsia"/>
          <w:b/>
          <w:bCs/>
        </w:rPr>
        <w:t>双界面C</w:t>
      </w:r>
      <w:r w:rsidRPr="00F50171">
        <w:rPr>
          <w:b/>
          <w:bCs/>
        </w:rPr>
        <w:t>PU</w:t>
      </w:r>
      <w:r w:rsidRPr="00F50171">
        <w:rPr>
          <w:rFonts w:hint="eastAsia"/>
          <w:b/>
          <w:bCs/>
        </w:rPr>
        <w:t>卡芯片 用于金融I</w:t>
      </w:r>
      <w:r w:rsidRPr="00F50171">
        <w:rPr>
          <w:b/>
          <w:bCs/>
        </w:rPr>
        <w:t>C</w:t>
      </w:r>
      <w:r w:rsidRPr="00F50171">
        <w:rPr>
          <w:rFonts w:hint="eastAsia"/>
          <w:b/>
          <w:bCs/>
        </w:rPr>
        <w:t>卡、社保卡、居民健康卡</w:t>
      </w:r>
    </w:p>
    <w:p w14:paraId="06EDC3C6" w14:textId="55B0543D" w:rsidR="00615E7E" w:rsidRDefault="00615E7E" w:rsidP="00290B58">
      <w:r>
        <w:rPr>
          <w:rFonts w:hint="eastAsia"/>
        </w:rPr>
        <w:t>智能终端安全芯片</w:t>
      </w:r>
    </w:p>
    <w:p w14:paraId="689C88F7" w14:textId="3E07A764" w:rsidR="008D23DC" w:rsidRDefault="008D23DC" w:rsidP="00290B58">
      <w:r>
        <w:tab/>
      </w:r>
      <w:r>
        <w:rPr>
          <w:rFonts w:hint="eastAsia"/>
        </w:rPr>
        <w:t>读写器芯片</w:t>
      </w:r>
    </w:p>
    <w:p w14:paraId="46AD70D5" w14:textId="5C50737E" w:rsidR="008D23DC" w:rsidRDefault="008D23DC" w:rsidP="00290B58">
      <w:r>
        <w:tab/>
        <w:t>USB-KEY</w:t>
      </w:r>
      <w:r>
        <w:rPr>
          <w:rFonts w:hint="eastAsia"/>
        </w:rPr>
        <w:t>芯片</w:t>
      </w:r>
      <w:r w:rsidR="00CF777E">
        <w:rPr>
          <w:rFonts w:hint="eastAsia"/>
        </w:rPr>
        <w:t xml:space="preserve"> </w:t>
      </w:r>
      <w:proofErr w:type="gramStart"/>
      <w:r w:rsidR="00CF777E">
        <w:rPr>
          <w:rFonts w:hint="eastAsia"/>
        </w:rPr>
        <w:t>用于网银</w:t>
      </w:r>
      <w:proofErr w:type="gramEnd"/>
      <w:r w:rsidR="00CF777E">
        <w:rPr>
          <w:rFonts w:hint="eastAsia"/>
        </w:rPr>
        <w:t>系统</w:t>
      </w:r>
    </w:p>
    <w:p w14:paraId="451C367C" w14:textId="6281B6E0" w:rsidR="008D23DC" w:rsidRDefault="008D23DC" w:rsidP="00290B58">
      <w:r>
        <w:tab/>
      </w:r>
      <w:proofErr w:type="spellStart"/>
      <w:r>
        <w:rPr>
          <w:rFonts w:hint="eastAsia"/>
        </w:rPr>
        <w:t>m</w:t>
      </w:r>
      <w:r>
        <w:t>POS</w:t>
      </w:r>
      <w:proofErr w:type="spellEnd"/>
      <w:r>
        <w:rPr>
          <w:rFonts w:hint="eastAsia"/>
        </w:rPr>
        <w:t>芯片</w:t>
      </w:r>
      <w:r w:rsidR="00CF777E">
        <w:rPr>
          <w:rFonts w:hint="eastAsia"/>
        </w:rPr>
        <w:t xml:space="preserve"> </w:t>
      </w:r>
      <w:r w:rsidR="00CF777E">
        <w:t>POS</w:t>
      </w:r>
      <w:r w:rsidR="00CF777E">
        <w:rPr>
          <w:rFonts w:hint="eastAsia"/>
        </w:rPr>
        <w:t>行业</w:t>
      </w:r>
    </w:p>
    <w:p w14:paraId="17C5BCDF" w14:textId="4CCB3906" w:rsidR="00615E7E" w:rsidRPr="00F50171" w:rsidRDefault="00615E7E" w:rsidP="00290B58">
      <w:pPr>
        <w:rPr>
          <w:b/>
          <w:bCs/>
        </w:rPr>
      </w:pPr>
      <w:r w:rsidRPr="00F50171">
        <w:rPr>
          <w:rFonts w:hint="eastAsia"/>
          <w:b/>
          <w:bCs/>
        </w:rPr>
        <w:t>可编程系统芯片</w:t>
      </w:r>
    </w:p>
    <w:p w14:paraId="2B5777F1" w14:textId="037FD9AE" w:rsidR="00972CEA" w:rsidRPr="00F50171" w:rsidRDefault="00972CEA" w:rsidP="00290B58">
      <w:pPr>
        <w:rPr>
          <w:b/>
          <w:bCs/>
        </w:rPr>
      </w:pPr>
      <w:r w:rsidRPr="00F50171">
        <w:rPr>
          <w:b/>
          <w:bCs/>
        </w:rPr>
        <w:tab/>
        <w:t>L</w:t>
      </w:r>
      <w:r w:rsidRPr="00F50171">
        <w:rPr>
          <w:rFonts w:hint="eastAsia"/>
          <w:b/>
          <w:bCs/>
        </w:rPr>
        <w:t>ogos系列F</w:t>
      </w:r>
      <w:r w:rsidRPr="00F50171">
        <w:rPr>
          <w:b/>
          <w:bCs/>
        </w:rPr>
        <w:t>PGA</w:t>
      </w:r>
    </w:p>
    <w:p w14:paraId="5ACEACFE" w14:textId="464EFC63" w:rsidR="00972CEA" w:rsidRPr="00F50171" w:rsidRDefault="00972CEA" w:rsidP="00290B58">
      <w:pPr>
        <w:rPr>
          <w:b/>
          <w:bCs/>
        </w:rPr>
      </w:pPr>
      <w:r w:rsidRPr="00F50171">
        <w:rPr>
          <w:b/>
          <w:bCs/>
        </w:rPr>
        <w:tab/>
        <w:t>T</w:t>
      </w:r>
      <w:r w:rsidRPr="00F50171">
        <w:rPr>
          <w:rFonts w:hint="eastAsia"/>
          <w:b/>
          <w:bCs/>
        </w:rPr>
        <w:t>itan系列F</w:t>
      </w:r>
      <w:r w:rsidRPr="00F50171">
        <w:rPr>
          <w:b/>
          <w:bCs/>
        </w:rPr>
        <w:t>PGA</w:t>
      </w:r>
    </w:p>
    <w:p w14:paraId="5F354312" w14:textId="0C9869D4" w:rsidR="00972CEA" w:rsidRPr="00F50171" w:rsidRDefault="00972CEA" w:rsidP="00290B58">
      <w:pPr>
        <w:rPr>
          <w:b/>
          <w:bCs/>
        </w:rPr>
      </w:pPr>
      <w:r w:rsidRPr="00F50171">
        <w:rPr>
          <w:b/>
          <w:bCs/>
        </w:rPr>
        <w:tab/>
        <w:t>C</w:t>
      </w:r>
      <w:r w:rsidRPr="00F50171">
        <w:rPr>
          <w:rFonts w:hint="eastAsia"/>
          <w:b/>
          <w:bCs/>
        </w:rPr>
        <w:t>ompact系列C</w:t>
      </w:r>
      <w:r w:rsidRPr="00F50171">
        <w:rPr>
          <w:b/>
          <w:bCs/>
        </w:rPr>
        <w:t>PLD</w:t>
      </w:r>
    </w:p>
    <w:p w14:paraId="2F31396A" w14:textId="3DF0EDCE" w:rsidR="00615E7E" w:rsidRDefault="00615E7E" w:rsidP="00290B58">
      <w:r>
        <w:rPr>
          <w:rFonts w:hint="eastAsia"/>
        </w:rPr>
        <w:t>半导体功率器件</w:t>
      </w:r>
    </w:p>
    <w:p w14:paraId="5EDFD665" w14:textId="7759A9D9" w:rsidR="00B60AC8" w:rsidRDefault="00B60AC8" w:rsidP="00290B58">
      <w:r>
        <w:tab/>
        <w:t>500V~900V</w:t>
      </w:r>
      <w:proofErr w:type="gramStart"/>
      <w:r>
        <w:rPr>
          <w:rFonts w:hint="eastAsia"/>
        </w:rPr>
        <w:t>超结功率</w:t>
      </w:r>
      <w:proofErr w:type="gramEnd"/>
      <w:r>
        <w:rPr>
          <w:rFonts w:hint="eastAsia"/>
        </w:rPr>
        <w:t>M</w:t>
      </w:r>
      <w:r>
        <w:t>OSFET</w:t>
      </w:r>
    </w:p>
    <w:p w14:paraId="0DF12D0B" w14:textId="449781FE" w:rsidR="00F50171" w:rsidRDefault="00F50171" w:rsidP="00F50171">
      <w:r>
        <w:tab/>
        <w:t>600V~700V M</w:t>
      </w:r>
      <w:r>
        <w:rPr>
          <w:rFonts w:hint="eastAsia"/>
        </w:rPr>
        <w:t>ulti</w:t>
      </w:r>
      <w:r>
        <w:t xml:space="preserve"> EPI</w:t>
      </w:r>
      <w:proofErr w:type="gramStart"/>
      <w:r>
        <w:rPr>
          <w:rFonts w:hint="eastAsia"/>
        </w:rPr>
        <w:t>超结功率</w:t>
      </w:r>
      <w:proofErr w:type="gramEnd"/>
      <w:r>
        <w:rPr>
          <w:rFonts w:hint="eastAsia"/>
        </w:rPr>
        <w:t>M</w:t>
      </w:r>
      <w:r>
        <w:t>OSFET</w:t>
      </w:r>
    </w:p>
    <w:p w14:paraId="7859BD09" w14:textId="49C0CEE5" w:rsidR="00F50171" w:rsidRDefault="00F50171" w:rsidP="00F50171">
      <w:r>
        <w:tab/>
        <w:t>20V~150</w:t>
      </w:r>
      <w:r>
        <w:tab/>
        <w:t>V</w:t>
      </w:r>
      <w:r>
        <w:rPr>
          <w:rFonts w:hint="eastAsia"/>
        </w:rPr>
        <w:t>沟槽式M</w:t>
      </w:r>
      <w:r>
        <w:t>OSFET</w:t>
      </w:r>
      <w:r>
        <w:rPr>
          <w:rFonts w:hint="eastAsia"/>
        </w:rPr>
        <w:t>（N沟道和P沟道）</w:t>
      </w:r>
    </w:p>
    <w:p w14:paraId="04CDF50C" w14:textId="0ED3996F" w:rsidR="00F50171" w:rsidRDefault="00F50171" w:rsidP="00F50171">
      <w:r>
        <w:tab/>
        <w:t>60V~100V</w:t>
      </w:r>
      <w:r>
        <w:rPr>
          <w:rFonts w:hint="eastAsia"/>
        </w:rPr>
        <w:t>双沟槽功率M</w:t>
      </w:r>
      <w:r>
        <w:t>OSFET</w:t>
      </w:r>
    </w:p>
    <w:p w14:paraId="45D5EDA2" w14:textId="18D9E321" w:rsidR="00F50171" w:rsidRDefault="00F50171" w:rsidP="00290B58">
      <w:r>
        <w:tab/>
        <w:t>40V~1000V PLANARVDMOS</w:t>
      </w:r>
    </w:p>
    <w:p w14:paraId="79EB1B90" w14:textId="1B19CE01" w:rsidR="00F50171" w:rsidRDefault="00F50171" w:rsidP="00290B58">
      <w:r>
        <w:tab/>
        <w:t>IGBT</w:t>
      </w:r>
    </w:p>
    <w:p w14:paraId="4800B263" w14:textId="43012EF0" w:rsidR="00F50171" w:rsidRDefault="00F50171" w:rsidP="00290B58">
      <w:r>
        <w:tab/>
      </w:r>
      <w:proofErr w:type="gramStart"/>
      <w:r>
        <w:rPr>
          <w:rFonts w:hint="eastAsia"/>
        </w:rPr>
        <w:t>高压半桥</w:t>
      </w:r>
      <w:proofErr w:type="gramEnd"/>
      <w:r>
        <w:rPr>
          <w:rFonts w:hint="eastAsia"/>
        </w:rPr>
        <w:t>Driver</w:t>
      </w:r>
      <w:r>
        <w:t xml:space="preserve"> IC</w:t>
      </w:r>
    </w:p>
    <w:p w14:paraId="1ADC741B" w14:textId="316FFEB1" w:rsidR="00615E7E" w:rsidRDefault="00615E7E" w:rsidP="00290B58">
      <w:r>
        <w:rPr>
          <w:rFonts w:hint="eastAsia"/>
        </w:rPr>
        <w:t>超稳晶体频率器件</w:t>
      </w:r>
      <w:r w:rsidR="00F50171">
        <w:tab/>
      </w:r>
    </w:p>
    <w:p w14:paraId="308A97C1" w14:textId="696D8CAB" w:rsidR="00F50171" w:rsidRDefault="00F50171" w:rsidP="00290B58">
      <w:r>
        <w:tab/>
      </w:r>
      <w:r>
        <w:rPr>
          <w:rFonts w:hint="eastAsia"/>
        </w:rPr>
        <w:t>石英晶体频率器件</w:t>
      </w:r>
    </w:p>
    <w:p w14:paraId="1DC8C588" w14:textId="1F728202" w:rsidR="00615E7E" w:rsidRPr="00F50171" w:rsidRDefault="00615E7E" w:rsidP="00290B58">
      <w:pPr>
        <w:rPr>
          <w:b/>
          <w:bCs/>
        </w:rPr>
      </w:pPr>
      <w:r w:rsidRPr="00F50171">
        <w:rPr>
          <w:rFonts w:hint="eastAsia"/>
          <w:b/>
          <w:bCs/>
        </w:rPr>
        <w:t>5</w:t>
      </w:r>
      <w:r w:rsidRPr="00F50171">
        <w:rPr>
          <w:b/>
          <w:bCs/>
        </w:rPr>
        <w:t>G</w:t>
      </w:r>
      <w:r w:rsidRPr="00F50171">
        <w:rPr>
          <w:rFonts w:hint="eastAsia"/>
          <w:b/>
          <w:bCs/>
        </w:rPr>
        <w:t>超级S</w:t>
      </w:r>
      <w:r w:rsidRPr="00F50171">
        <w:rPr>
          <w:b/>
          <w:bCs/>
        </w:rPr>
        <w:t>IM</w:t>
      </w:r>
      <w:r w:rsidRPr="00F50171">
        <w:rPr>
          <w:rFonts w:hint="eastAsia"/>
          <w:b/>
          <w:bCs/>
        </w:rPr>
        <w:t>卡</w:t>
      </w:r>
    </w:p>
    <w:p w14:paraId="06F251E2" w14:textId="2679F412" w:rsidR="00F50171" w:rsidRDefault="00F50171" w:rsidP="00290B58"/>
    <w:p w14:paraId="2F952F7B" w14:textId="6F88F741" w:rsidR="00EB799B" w:rsidRDefault="00EB799B" w:rsidP="00290B58">
      <w:r>
        <w:rPr>
          <w:rFonts w:hint="eastAsia"/>
        </w:rPr>
        <w:t>核心技术</w:t>
      </w:r>
    </w:p>
    <w:p w14:paraId="7482761E" w14:textId="49408FAB" w:rsidR="00EB799B" w:rsidRDefault="00EB799B" w:rsidP="00290B58">
      <w:r>
        <w:rPr>
          <w:rFonts w:hint="eastAsia"/>
        </w:rPr>
        <w:t>嵌入式F</w:t>
      </w:r>
      <w:r>
        <w:t>LASH</w:t>
      </w:r>
    </w:p>
    <w:p w14:paraId="4CD46B76" w14:textId="625C284E" w:rsidR="00EB799B" w:rsidRDefault="00EB799B" w:rsidP="00290B58">
      <w:r>
        <w:rPr>
          <w:rFonts w:hint="eastAsia"/>
        </w:rPr>
        <w:t>高安全加密</w:t>
      </w:r>
    </w:p>
    <w:p w14:paraId="04831E8B" w14:textId="6BDFA940" w:rsidR="00EB799B" w:rsidRDefault="00EB799B" w:rsidP="00290B58">
      <w:r>
        <w:rPr>
          <w:rFonts w:hint="eastAsia"/>
        </w:rPr>
        <w:t>内嵌E</w:t>
      </w:r>
      <w:r>
        <w:t>CC</w:t>
      </w:r>
    </w:p>
    <w:p w14:paraId="7E6CDDE1" w14:textId="329944AA" w:rsidR="00EB799B" w:rsidRDefault="00EB799B" w:rsidP="00290B58">
      <w:r>
        <w:rPr>
          <w:rFonts w:hint="eastAsia"/>
        </w:rPr>
        <w:t>F</w:t>
      </w:r>
      <w:r>
        <w:t xml:space="preserve">PGA </w:t>
      </w:r>
      <w:r>
        <w:rPr>
          <w:rFonts w:hint="eastAsia"/>
        </w:rPr>
        <w:t>IP</w:t>
      </w:r>
    </w:p>
    <w:p w14:paraId="3CEBF205" w14:textId="28120FD5" w:rsidR="00EB799B" w:rsidRDefault="00EB799B" w:rsidP="00290B58">
      <w:r>
        <w:rPr>
          <w:rFonts w:hint="eastAsia"/>
        </w:rPr>
        <w:t xml:space="preserve">微处理器 </w:t>
      </w:r>
      <w:r>
        <w:t>IP</w:t>
      </w:r>
    </w:p>
    <w:p w14:paraId="57F61AB2" w14:textId="75DBF2FC" w:rsidR="00EB799B" w:rsidRDefault="00EB799B" w:rsidP="00290B58">
      <w:r>
        <w:rPr>
          <w:rFonts w:hint="eastAsia"/>
        </w:rPr>
        <w:t>动态可重构</w:t>
      </w:r>
    </w:p>
    <w:p w14:paraId="120597F3" w14:textId="6F75CC45" w:rsidR="00B01D7D" w:rsidRDefault="00B01D7D" w:rsidP="00290B58"/>
    <w:p w14:paraId="152A58E6" w14:textId="04B7C380" w:rsidR="00B01D7D" w:rsidRDefault="00B01D7D" w:rsidP="00290B58">
      <w:r>
        <w:rPr>
          <w:rFonts w:hint="eastAsia"/>
        </w:rPr>
        <w:t>行业应用</w:t>
      </w:r>
    </w:p>
    <w:p w14:paraId="18D3C591" w14:textId="7B8C94AE" w:rsidR="00340D51" w:rsidRDefault="00340D51" w:rsidP="00290B58">
      <w:r>
        <w:rPr>
          <w:rFonts w:hint="eastAsia"/>
        </w:rPr>
        <w:t xml:space="preserve">移动通信 </w:t>
      </w:r>
      <w:r>
        <w:t>SIM</w:t>
      </w:r>
      <w:r>
        <w:rPr>
          <w:rFonts w:hint="eastAsia"/>
        </w:rPr>
        <w:t>卡芯片 全球市场第三，国内市场占有率6</w:t>
      </w:r>
      <w:r>
        <w:t>0%</w:t>
      </w:r>
    </w:p>
    <w:p w14:paraId="5B30DEFB" w14:textId="2D9A4F13" w:rsidR="00340D51" w:rsidRDefault="00340D51" w:rsidP="00290B58">
      <w:r>
        <w:rPr>
          <w:rFonts w:hint="eastAsia"/>
        </w:rPr>
        <w:t>金融支付</w:t>
      </w:r>
    </w:p>
    <w:p w14:paraId="13D85A94" w14:textId="647B1BC4" w:rsidR="00340D51" w:rsidRDefault="00340D51" w:rsidP="00290B58">
      <w:r>
        <w:rPr>
          <w:rFonts w:hint="eastAsia"/>
        </w:rPr>
        <w:t>数字政务</w:t>
      </w:r>
      <w:r w:rsidR="00313425">
        <w:rPr>
          <w:rFonts w:hint="eastAsia"/>
        </w:rPr>
        <w:t xml:space="preserve"> 居民二代身份证芯片</w:t>
      </w:r>
    </w:p>
    <w:p w14:paraId="2056205F" w14:textId="7DBBDDE3" w:rsidR="00340D51" w:rsidRDefault="00340D51" w:rsidP="00290B58">
      <w:r>
        <w:rPr>
          <w:rFonts w:hint="eastAsia"/>
        </w:rPr>
        <w:t>公共事业</w:t>
      </w:r>
      <w:r w:rsidR="00313425">
        <w:rPr>
          <w:rFonts w:hint="eastAsia"/>
        </w:rPr>
        <w:t xml:space="preserve"> 交通卡、市民卡</w:t>
      </w:r>
    </w:p>
    <w:p w14:paraId="01D8DC84" w14:textId="63B80707" w:rsidR="00340D51" w:rsidRDefault="00340D51" w:rsidP="00290B58">
      <w:r>
        <w:rPr>
          <w:rFonts w:hint="eastAsia"/>
        </w:rPr>
        <w:t>物联网与智慧生活</w:t>
      </w:r>
    </w:p>
    <w:p w14:paraId="25F294E6" w14:textId="7D675FBB" w:rsidR="00340D51" w:rsidRDefault="00340D51" w:rsidP="00290B58">
      <w:r>
        <w:rPr>
          <w:rFonts w:hint="eastAsia"/>
        </w:rPr>
        <w:t>智能汽车</w:t>
      </w:r>
    </w:p>
    <w:p w14:paraId="01D088D7" w14:textId="5B2F5646" w:rsidR="00340D51" w:rsidRDefault="00340D51" w:rsidP="00290B58">
      <w:r>
        <w:rPr>
          <w:rFonts w:hint="eastAsia"/>
        </w:rPr>
        <w:t>电子设备</w:t>
      </w:r>
      <w:r w:rsidR="00313425">
        <w:rPr>
          <w:rFonts w:hint="eastAsia"/>
        </w:rPr>
        <w:t xml:space="preserve"> </w:t>
      </w:r>
      <w:r w:rsidR="00313425">
        <w:t>DRAM</w:t>
      </w:r>
    </w:p>
    <w:p w14:paraId="6E0363C7" w14:textId="6A0CA2CA" w:rsidR="00340D51" w:rsidRDefault="00340D51" w:rsidP="00290B58">
      <w:r>
        <w:rPr>
          <w:rFonts w:hint="eastAsia"/>
        </w:rPr>
        <w:t>电力与电源管理</w:t>
      </w:r>
    </w:p>
    <w:p w14:paraId="01CE07B0" w14:textId="2E9772DC" w:rsidR="00340D51" w:rsidRDefault="00340D51" w:rsidP="00290B58">
      <w:r>
        <w:rPr>
          <w:rFonts w:hint="eastAsia"/>
        </w:rPr>
        <w:t>人工智能</w:t>
      </w:r>
      <w:r w:rsidR="00313425">
        <w:rPr>
          <w:rFonts w:hint="eastAsia"/>
        </w:rPr>
        <w:t xml:space="preserve"> 智能安全芯片和F</w:t>
      </w:r>
      <w:r w:rsidR="00313425">
        <w:t>PGA</w:t>
      </w:r>
      <w:r w:rsidR="00313425">
        <w:rPr>
          <w:rFonts w:hint="eastAsia"/>
        </w:rPr>
        <w:t>芯片</w:t>
      </w:r>
    </w:p>
    <w:p w14:paraId="031E3F83" w14:textId="3A77330C" w:rsidR="00724D2E" w:rsidRDefault="00724D2E" w:rsidP="00290B58"/>
    <w:p w14:paraId="09EE1E85" w14:textId="0F157F8E" w:rsidR="00724D2E" w:rsidRDefault="00724D2E" w:rsidP="00290B58"/>
    <w:p w14:paraId="46CB16A5" w14:textId="39615595" w:rsidR="00724D2E" w:rsidRPr="00724D2E" w:rsidRDefault="00724D2E" w:rsidP="00724D2E">
      <w:pPr>
        <w:pStyle w:val="2"/>
        <w:rPr>
          <w:sz w:val="28"/>
          <w:szCs w:val="28"/>
        </w:rPr>
      </w:pPr>
      <w:bookmarkStart w:id="2" w:name="_Toc99060984"/>
      <w:proofErr w:type="gramStart"/>
      <w:r w:rsidRPr="0014355E">
        <w:rPr>
          <w:rFonts w:hint="eastAsia"/>
          <w:sz w:val="28"/>
          <w:szCs w:val="28"/>
          <w:highlight w:val="green"/>
        </w:rPr>
        <w:t>卓胜微</w:t>
      </w:r>
      <w:proofErr w:type="gramEnd"/>
      <w:r w:rsidRPr="0014355E">
        <w:rPr>
          <w:rFonts w:hint="eastAsia"/>
          <w:sz w:val="28"/>
          <w:szCs w:val="28"/>
          <w:highlight w:val="green"/>
        </w:rPr>
        <w:t xml:space="preserve"> </w:t>
      </w:r>
      <w:r w:rsidRPr="0014355E">
        <w:rPr>
          <w:sz w:val="28"/>
          <w:szCs w:val="28"/>
          <w:highlight w:val="green"/>
        </w:rPr>
        <w:t>300782</w:t>
      </w:r>
      <w:r w:rsidRPr="00724D2E">
        <w:rPr>
          <w:sz w:val="28"/>
          <w:szCs w:val="28"/>
        </w:rPr>
        <w:t xml:space="preserve"> </w:t>
      </w:r>
      <w:hyperlink r:id="rId9" w:history="1">
        <w:r w:rsidRPr="00724D2E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maxscend.com</w:t>
        </w:r>
      </w:hyperlink>
      <w:r w:rsidRPr="00724D2E">
        <w:rPr>
          <w:sz w:val="28"/>
          <w:szCs w:val="28"/>
        </w:rPr>
        <w:t xml:space="preserve"> </w:t>
      </w:r>
      <w:r w:rsidRPr="00724D2E">
        <w:rPr>
          <w:rFonts w:hint="eastAsia"/>
          <w:sz w:val="28"/>
          <w:szCs w:val="28"/>
        </w:rPr>
        <w:t>江苏无锡</w:t>
      </w:r>
      <w:bookmarkEnd w:id="2"/>
    </w:p>
    <w:p w14:paraId="661CFC02" w14:textId="1A47D329" w:rsidR="00724D2E" w:rsidRDefault="00724D2E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江苏卓胜微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</w:t>
      </w:r>
      <w:r w:rsidRPr="00F9794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射频前端芯片的研究、开发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公司的主要产品为射频开关、射频低噪声放大器、射频滤波器、射频功率放大器、低功耗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蓝牙微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控制器。</w:t>
      </w:r>
      <w:r w:rsidRPr="001435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在射频前端领域具有丰富的技术储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已在射频开关、射频低噪声放大器、射频滤波器、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WiFi</w:t>
      </w:r>
      <w:proofErr w:type="spellEnd"/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蓝牙产品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等领域形成了多项发明专利和实用新型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这些专利是公司产品竞争优势的有力保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同时也为公司保持产品创新奠定了技术基础。截至本报告期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共计取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其中国内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含发明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国际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该项为发明专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;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集成电路布图设计。</w:t>
      </w:r>
    </w:p>
    <w:p w14:paraId="0AF6C653" w14:textId="1D050605" w:rsidR="0014355E" w:rsidRDefault="0014355E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4C4A111" w14:textId="7FE0AEA1" w:rsidR="0014355E" w:rsidRDefault="0014355E" w:rsidP="00290B5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612F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公司在射频前端领域出于国内领先地位</w:t>
      </w:r>
      <w:r w:rsidR="00801C01" w:rsidRPr="004612F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，是射频前端芯片市场的主要竞争者之一，是国内集成电路产业中射频前端领域业务较为完整、综合能力较强的企业之一</w:t>
      </w:r>
    </w:p>
    <w:p w14:paraId="69985916" w14:textId="149E91E9" w:rsidR="004612F2" w:rsidRDefault="004612F2" w:rsidP="00290B5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2506738" w14:textId="309F2642" w:rsidR="004612F2" w:rsidRDefault="004612F2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612F2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648B8BBD" w14:textId="2B654456" w:rsidR="004612F2" w:rsidRDefault="004612F2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频前端芯片</w:t>
      </w:r>
    </w:p>
    <w:p w14:paraId="66FB6803" w14:textId="001A161E" w:rsidR="00BB1935" w:rsidRDefault="00BB1935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频开关</w:t>
      </w:r>
    </w:p>
    <w:p w14:paraId="03CF3E04" w14:textId="00C897D6" w:rsidR="00BB1935" w:rsidRDefault="00BB1935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频低噪声放大器</w:t>
      </w:r>
    </w:p>
    <w:p w14:paraId="2A7599ED" w14:textId="5FB7934B" w:rsidR="00BB1935" w:rsidRDefault="00BB1935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频滤波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209A9B4F" w14:textId="65076027" w:rsidR="00BB1935" w:rsidRDefault="00BB1935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频功率放大器</w:t>
      </w:r>
    </w:p>
    <w:p w14:paraId="67009F31" w14:textId="7CF464BB" w:rsidR="00BB1935" w:rsidRDefault="00BB1935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频前端模组</w:t>
      </w:r>
    </w:p>
    <w:p w14:paraId="5E4A4720" w14:textId="46C94D53" w:rsidR="004612F2" w:rsidRDefault="004612F2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物联网芯片</w:t>
      </w:r>
    </w:p>
    <w:p w14:paraId="33A83881" w14:textId="53577E97" w:rsidR="00BB1935" w:rsidRDefault="00BB1935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功耗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蓝牙微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制器</w:t>
      </w:r>
    </w:p>
    <w:p w14:paraId="5EA04FE7" w14:textId="47264415" w:rsidR="00461C34" w:rsidRDefault="00461C34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E9D59EF" w14:textId="77777777" w:rsidR="000C31A6" w:rsidRDefault="000C31A6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C08BFB4" w14:textId="22B4AE8D" w:rsidR="00DB7068" w:rsidRDefault="00DB706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3BFB85ED" w14:textId="4852122E" w:rsidR="00F40A34" w:rsidRDefault="00F40A3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br w:type="page"/>
      </w:r>
    </w:p>
    <w:p w14:paraId="1D0CBD70" w14:textId="515313B0" w:rsidR="00D3163E" w:rsidRPr="00095B70" w:rsidRDefault="00D3163E" w:rsidP="00D3163E">
      <w:pPr>
        <w:pStyle w:val="2"/>
        <w:rPr>
          <w:sz w:val="28"/>
          <w:szCs w:val="28"/>
        </w:rPr>
      </w:pPr>
      <w:bookmarkStart w:id="3" w:name="_Toc95742084"/>
      <w:bookmarkStart w:id="4" w:name="_Toc99060985"/>
      <w:r w:rsidRPr="00095B70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声光电科</w:t>
      </w:r>
      <w:r w:rsidRPr="00095B70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095B70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877 </w:t>
      </w:r>
      <w:hyperlink r:id="rId10" w:history="1">
        <w:r w:rsidRPr="00DE2B63">
          <w:rPr>
            <w:rStyle w:val="a3"/>
            <w:sz w:val="28"/>
            <w:szCs w:val="28"/>
          </w:rPr>
          <w:t>ttp://cetccq.cetc.com.cn/</w:t>
        </w:r>
      </w:hyperlink>
      <w:r w:rsidRPr="00095B70">
        <w:rPr>
          <w:sz w:val="28"/>
          <w:szCs w:val="28"/>
        </w:rPr>
        <w:t xml:space="preserve"> </w:t>
      </w:r>
      <w:r w:rsidRPr="00095B70">
        <w:rPr>
          <w:rFonts w:hint="eastAsia"/>
          <w:sz w:val="28"/>
          <w:szCs w:val="28"/>
        </w:rPr>
        <w:t>重庆沙坪坝</w:t>
      </w:r>
      <w:bookmarkEnd w:id="3"/>
      <w:bookmarkEnd w:id="4"/>
    </w:p>
    <w:p w14:paraId="0CCC355A" w14:textId="7777777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电科声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光电科技股份有限公司之前</w:t>
      </w:r>
      <w:r w:rsidRPr="00DE2B6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硅基模拟半导体芯片及其应用产品的设计、研发、制造、测试、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1277200" w14:textId="7777777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14D153C" w14:textId="3CFB1024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产品</w:t>
      </w:r>
      <w:r w:rsidR="005653F2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75347137" w14:textId="7777777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653F2">
        <w:rPr>
          <w:rFonts w:ascii="Helvetica" w:hAnsi="Helvetica" w:cs="Helvetica"/>
          <w:color w:val="33353C"/>
          <w:szCs w:val="21"/>
          <w:highlight w:val="yellow"/>
          <w:shd w:val="clear" w:color="auto" w:fill="FFFFFF"/>
        </w:rPr>
        <w:t>传感器与传感网络</w:t>
      </w:r>
    </w:p>
    <w:p w14:paraId="77E843B0" w14:textId="06A7160A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核心芯片</w:t>
      </w:r>
    </w:p>
    <w:p w14:paraId="2479A8C1" w14:textId="530532C2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传感器网络</w:t>
      </w:r>
    </w:p>
    <w:p w14:paraId="6A4BCAA7" w14:textId="7777777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653F2">
        <w:rPr>
          <w:rFonts w:ascii="Helvetica" w:hAnsi="Helvetica" w:cs="Helvetica"/>
          <w:color w:val="33353C"/>
          <w:szCs w:val="21"/>
          <w:highlight w:val="yellow"/>
          <w:shd w:val="clear" w:color="auto" w:fill="FFFFFF"/>
        </w:rPr>
        <w:t>芯片及元器件</w:t>
      </w:r>
    </w:p>
    <w:p w14:paraId="78AA6100" w14:textId="09790E01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核心芯片</w:t>
      </w:r>
    </w:p>
    <w:p w14:paraId="3B583243" w14:textId="041AE175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功能模块</w:t>
      </w:r>
    </w:p>
    <w:p w14:paraId="418D1885" w14:textId="1647F59C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用户终端</w:t>
      </w:r>
    </w:p>
    <w:p w14:paraId="5CF27A89" w14:textId="61A62CAC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集成微系统方案</w:t>
      </w:r>
    </w:p>
    <w:p w14:paraId="5D53B9E7" w14:textId="7777777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653F2">
        <w:rPr>
          <w:rFonts w:ascii="Helvetica" w:hAnsi="Helvetica" w:cs="Helvetica"/>
          <w:color w:val="33353C"/>
          <w:szCs w:val="21"/>
          <w:highlight w:val="yellow"/>
          <w:shd w:val="clear" w:color="auto" w:fill="FFFFFF"/>
        </w:rPr>
        <w:t>汽车电子</w:t>
      </w:r>
    </w:p>
    <w:p w14:paraId="700FAE7A" w14:textId="3F0CBBDE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车身控制</w:t>
      </w:r>
    </w:p>
    <w:p w14:paraId="24A57D2D" w14:textId="66901760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防盗控制模块</w:t>
      </w:r>
    </w:p>
    <w:p w14:paraId="7BBFEEC0" w14:textId="40DDB503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无钥匙进入启动</w:t>
      </w:r>
    </w:p>
    <w:p w14:paraId="0D373FED" w14:textId="7777777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653F2">
        <w:rPr>
          <w:rFonts w:ascii="Helvetica" w:hAnsi="Helvetica" w:cs="Helvetica"/>
          <w:color w:val="33353C"/>
          <w:szCs w:val="21"/>
          <w:highlight w:val="yellow"/>
          <w:shd w:val="clear" w:color="auto" w:fill="FFFFFF"/>
        </w:rPr>
        <w:t>磁性材料等电子功能材料</w:t>
      </w:r>
    </w:p>
    <w:p w14:paraId="1B9C2A76" w14:textId="1476069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铁氧体材料</w:t>
      </w:r>
    </w:p>
    <w:p w14:paraId="5115AFA8" w14:textId="5750BD60" w:rsidR="00D3163E" w:rsidRDefault="00D3163E" w:rsidP="005653F2">
      <w:pPr>
        <w:widowControl/>
        <w:shd w:val="clear" w:color="auto" w:fill="FFFFFF"/>
        <w:ind w:firstLine="420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微波毫米波铁氧体材料</w:t>
      </w:r>
    </w:p>
    <w:p w14:paraId="4800A21D" w14:textId="626BA974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软磁铁氧体材料</w:t>
      </w:r>
    </w:p>
    <w:p w14:paraId="5B580375" w14:textId="4F7DFDD7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TCF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铁氧体材料</w:t>
      </w:r>
    </w:p>
    <w:p w14:paraId="5A897FEF" w14:textId="2F800583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稀土永磁材料</w:t>
      </w:r>
    </w:p>
    <w:p w14:paraId="67FDEB42" w14:textId="5D603559" w:rsidR="00D3163E" w:rsidRDefault="00D3163E" w:rsidP="00D3163E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光电晶体材料</w:t>
      </w:r>
    </w:p>
    <w:p w14:paraId="4635E7DC" w14:textId="4D2841BF" w:rsidR="00D3163E" w:rsidRDefault="00D3163E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C6F2D02" w14:textId="51F0A69D" w:rsidR="0072627E" w:rsidRDefault="0072627E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西南设计</w:t>
      </w:r>
      <w:r w:rsidR="00CE19C8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hyperlink r:id="rId11" w:history="1">
        <w:r w:rsidR="00CE19C8" w:rsidRPr="00CC48E0">
          <w:rPr>
            <w:rStyle w:val="a3"/>
            <w:rFonts w:ascii="Helvetica" w:hAnsi="Helvetica" w:cs="Helvetica"/>
            <w:szCs w:val="21"/>
            <w:shd w:val="clear" w:color="auto" w:fill="FFFFFF"/>
          </w:rPr>
          <w:t>http://www.swid.com.cn/</w:t>
        </w:r>
      </w:hyperlink>
      <w:r w:rsidR="00916CD4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10697C92" w14:textId="06678DE2" w:rsidR="0072627E" w:rsidRDefault="0072627E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亿达</w:t>
      </w:r>
      <w:proofErr w:type="gramEnd"/>
      <w:r w:rsidR="00CE19C8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CE19C8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hyperlink r:id="rId12" w:history="1">
        <w:r w:rsidR="00CE19C8" w:rsidRPr="00CC48E0">
          <w:rPr>
            <w:rStyle w:val="a3"/>
            <w:rFonts w:ascii="Helvetica" w:hAnsi="Helvetica" w:cs="Helvetica"/>
            <w:szCs w:val="21"/>
            <w:shd w:val="clear" w:color="auto" w:fill="FFFFFF"/>
          </w:rPr>
          <w:t>http://www.semi-mixic.com/wwh</w:t>
        </w:r>
      </w:hyperlink>
      <w:r w:rsidR="00CE19C8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6208C9EF" w14:textId="35144D68" w:rsidR="0072627E" w:rsidRPr="00D3163E" w:rsidRDefault="0072627E" w:rsidP="00290B5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瑞晶实业</w:t>
      </w:r>
      <w:proofErr w:type="gramEnd"/>
    </w:p>
    <w:p w14:paraId="114EAD6F" w14:textId="69AC8640" w:rsidR="00482060" w:rsidRDefault="0048206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0DBF8DDB" w14:textId="302ECE2F" w:rsidR="00482060" w:rsidRDefault="00482060" w:rsidP="00290B58"/>
    <w:p w14:paraId="0EA89F0B" w14:textId="75EA24C9" w:rsidR="004328F4" w:rsidRDefault="004328F4" w:rsidP="00290B58"/>
    <w:p w14:paraId="4480AF06" w14:textId="77777777" w:rsidR="004328F4" w:rsidRDefault="004328F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95679944"/>
      <w:r>
        <w:rPr>
          <w:sz w:val="28"/>
          <w:szCs w:val="28"/>
        </w:rPr>
        <w:br w:type="page"/>
      </w:r>
    </w:p>
    <w:p w14:paraId="2D7926D1" w14:textId="58475B26" w:rsidR="004328F4" w:rsidRPr="00F819BD" w:rsidRDefault="004328F4" w:rsidP="004328F4">
      <w:pPr>
        <w:pStyle w:val="2"/>
        <w:rPr>
          <w:sz w:val="28"/>
          <w:szCs w:val="28"/>
        </w:rPr>
      </w:pPr>
      <w:bookmarkStart w:id="6" w:name="_Toc99060986"/>
      <w:r w:rsidRPr="00F819BD">
        <w:rPr>
          <w:rFonts w:hint="eastAsia"/>
          <w:sz w:val="28"/>
          <w:szCs w:val="28"/>
        </w:rPr>
        <w:lastRenderedPageBreak/>
        <w:t xml:space="preserve">上海贝岭 </w:t>
      </w:r>
      <w:r w:rsidRPr="00F819BD">
        <w:rPr>
          <w:sz w:val="28"/>
          <w:szCs w:val="28"/>
        </w:rPr>
        <w:t xml:space="preserve">600171 </w:t>
      </w:r>
      <w:hyperlink r:id="rId13" w:history="1">
        <w:r w:rsidRPr="00F819BD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belling.com.cn</w:t>
        </w:r>
      </w:hyperlink>
      <w:r w:rsidRPr="00F819BD">
        <w:rPr>
          <w:sz w:val="28"/>
          <w:szCs w:val="28"/>
        </w:rPr>
        <w:t xml:space="preserve"> </w:t>
      </w:r>
      <w:r w:rsidRPr="00F819BD">
        <w:rPr>
          <w:rFonts w:hint="eastAsia"/>
          <w:sz w:val="28"/>
          <w:szCs w:val="28"/>
        </w:rPr>
        <w:t>上海徐汇</w:t>
      </w:r>
      <w:bookmarkEnd w:id="5"/>
      <w:bookmarkEnd w:id="6"/>
    </w:p>
    <w:p w14:paraId="1BD2F858" w14:textId="77777777" w:rsidR="004328F4" w:rsidRDefault="004328F4" w:rsidP="004328F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海贝岭股份有限公司是集成电路设计企业，提供模拟和数模混合集成电路及系统解决方案。公司专注于集成电路芯片设计和产品应用开发，报告期内，</w:t>
      </w:r>
      <w:r w:rsidRPr="00E053A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重点发展消费类和</w:t>
      </w:r>
      <w:proofErr w:type="gramStart"/>
      <w:r w:rsidRPr="00E053A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工控类两大</w:t>
      </w:r>
      <w:proofErr w:type="gramEnd"/>
      <w:r w:rsidRPr="00E053A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板块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公司集成电路产品业务细分为智能计量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o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电源管理、非挥发存储器、高速高精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D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工控半导体等五大产品领域，主要目标市场为电表、手机、液晶电视及平板显示、机顶盒等各类工业及消费电子产品。公司已在智能电表领域耕耘十多年，是</w:t>
      </w:r>
      <w:r w:rsidRPr="00E053A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国内智能电表领域品种最全的集成电路供应商，计量芯片在国家电网及南方电网统招市场的出货量均排名第一。</w:t>
      </w:r>
    </w:p>
    <w:p w14:paraId="078E0856" w14:textId="77777777" w:rsidR="004328F4" w:rsidRDefault="004328F4" w:rsidP="004328F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EE27FD7" w14:textId="77777777" w:rsidR="004328F4" w:rsidRDefault="004328F4" w:rsidP="004328F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致力于成为中国一流的集成电路产品和应用方案供应商，打造员工实现职业梦想的平台</w:t>
      </w:r>
    </w:p>
    <w:p w14:paraId="024F4894" w14:textId="62A868D9" w:rsidR="004328F4" w:rsidRDefault="001348C6" w:rsidP="004328F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子信息产业集团有限公司</w:t>
      </w:r>
    </w:p>
    <w:p w14:paraId="71CB2FCF" w14:textId="77777777" w:rsidR="001348C6" w:rsidRDefault="001348C6" w:rsidP="004328F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6A017C7" w14:textId="6BA85697" w:rsidR="004328F4" w:rsidRPr="008A03C6" w:rsidRDefault="004328F4" w:rsidP="004328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8A03C6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  <w:r w:rsidR="00CF76AB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36BD081C" w14:textId="77777777" w:rsidR="004328F4" w:rsidRPr="003506CD" w:rsidRDefault="004328F4" w:rsidP="004328F4">
      <w:pPr>
        <w:ind w:left="1890" w:hangingChars="900" w:hanging="1890"/>
        <w:rPr>
          <w:b/>
          <w:bCs/>
        </w:rPr>
      </w:pPr>
      <w:r w:rsidRPr="00CF76AB">
        <w:rPr>
          <w:rFonts w:hint="eastAsia"/>
          <w:b/>
          <w:bCs/>
          <w:highlight w:val="yellow"/>
        </w:rPr>
        <w:t>电路管理电路</w:t>
      </w:r>
      <w:r w:rsidRPr="003506CD">
        <w:rPr>
          <w:b/>
          <w:bCs/>
        </w:rPr>
        <w:tab/>
      </w:r>
      <w:r w:rsidRPr="003506CD">
        <w:rPr>
          <w:rFonts w:hint="eastAsia"/>
        </w:rPr>
        <w:t>产品涵盖</w:t>
      </w:r>
      <w:r>
        <w:rPr>
          <w:rFonts w:hint="eastAsia"/>
        </w:rPr>
        <w:t>D</w:t>
      </w:r>
      <w:r>
        <w:t>C/DC</w:t>
      </w:r>
      <w:r>
        <w:rPr>
          <w:rFonts w:hint="eastAsia"/>
        </w:rPr>
        <w:t>、</w:t>
      </w:r>
      <w:r>
        <w:t>LDO</w:t>
      </w:r>
      <w:r>
        <w:rPr>
          <w:rFonts w:hint="eastAsia"/>
        </w:rPr>
        <w:t>、电压检测、充电管理、负载开关、继电器驱动、L</w:t>
      </w:r>
      <w:r>
        <w:t>ED</w:t>
      </w:r>
      <w:r>
        <w:rPr>
          <w:rFonts w:hint="eastAsia"/>
        </w:rPr>
        <w:t>驱动</w:t>
      </w:r>
    </w:p>
    <w:p w14:paraId="0CECEA59" w14:textId="77777777" w:rsidR="004328F4" w:rsidRPr="003506CD" w:rsidRDefault="004328F4" w:rsidP="004328F4">
      <w:pPr>
        <w:rPr>
          <w:b/>
          <w:bCs/>
        </w:rPr>
      </w:pPr>
      <w:r w:rsidRPr="00CF76AB">
        <w:rPr>
          <w:rFonts w:hint="eastAsia"/>
          <w:b/>
          <w:bCs/>
          <w:highlight w:val="yellow"/>
        </w:rPr>
        <w:t>物联网电路</w:t>
      </w:r>
      <w:r w:rsidRPr="003506CD">
        <w:rPr>
          <w:b/>
          <w:bCs/>
        </w:rPr>
        <w:tab/>
      </w:r>
      <w:r w:rsidRPr="003506CD">
        <w:rPr>
          <w:b/>
          <w:bCs/>
        </w:rPr>
        <w:tab/>
      </w:r>
      <w:r>
        <w:rPr>
          <w:b/>
          <w:bCs/>
        </w:rPr>
        <w:t xml:space="preserve">  </w:t>
      </w:r>
      <w:r w:rsidRPr="003506CD">
        <w:rPr>
          <w:rFonts w:hint="eastAsia"/>
        </w:rPr>
        <w:t>支持所有类型的电能计量系统</w:t>
      </w:r>
    </w:p>
    <w:p w14:paraId="77E71971" w14:textId="77777777" w:rsidR="004328F4" w:rsidRDefault="004328F4" w:rsidP="004328F4">
      <w:r w:rsidRPr="00CF76AB">
        <w:rPr>
          <w:rFonts w:hint="eastAsia"/>
          <w:b/>
          <w:bCs/>
          <w:highlight w:val="yellow"/>
        </w:rPr>
        <w:t>驱动电路</w:t>
      </w:r>
      <w:r>
        <w:tab/>
      </w:r>
      <w:r>
        <w:tab/>
        <w:t xml:space="preserve">  </w:t>
      </w:r>
      <w:r>
        <w:rPr>
          <w:rFonts w:hint="eastAsia"/>
        </w:rPr>
        <w:t>产品涵盖马达驱动、栅极驱动、达林顿驱动、烟雾检测、实时时钟等</w:t>
      </w:r>
    </w:p>
    <w:p w14:paraId="77C7FE55" w14:textId="77777777" w:rsidR="004328F4" w:rsidRPr="002764D9" w:rsidRDefault="004328F4" w:rsidP="004328F4">
      <w:pPr>
        <w:rPr>
          <w:b/>
          <w:bCs/>
        </w:rPr>
      </w:pPr>
      <w:r w:rsidRPr="00CF76AB">
        <w:rPr>
          <w:rFonts w:hint="eastAsia"/>
          <w:b/>
          <w:bCs/>
          <w:highlight w:val="yellow"/>
        </w:rPr>
        <w:t>接口电路</w:t>
      </w:r>
      <w:r w:rsidRPr="002764D9">
        <w:rPr>
          <w:b/>
          <w:bCs/>
        </w:rPr>
        <w:tab/>
      </w:r>
      <w:r w:rsidRPr="002764D9">
        <w:rPr>
          <w:b/>
          <w:bCs/>
        </w:rPr>
        <w:tab/>
      </w:r>
      <w:r>
        <w:rPr>
          <w:b/>
          <w:bCs/>
        </w:rPr>
        <w:t xml:space="preserve">  </w:t>
      </w:r>
    </w:p>
    <w:p w14:paraId="4E74ED80" w14:textId="77777777" w:rsidR="004328F4" w:rsidRDefault="004328F4" w:rsidP="004328F4">
      <w:r w:rsidRPr="00CF76AB">
        <w:rPr>
          <w:rFonts w:hint="eastAsia"/>
          <w:b/>
          <w:bCs/>
          <w:highlight w:val="yellow"/>
        </w:rPr>
        <w:t>M</w:t>
      </w:r>
      <w:r w:rsidRPr="00CF76AB">
        <w:rPr>
          <w:b/>
          <w:bCs/>
          <w:highlight w:val="yellow"/>
        </w:rPr>
        <w:t>CU</w:t>
      </w:r>
      <w:r w:rsidRPr="00CF76AB">
        <w:rPr>
          <w:rFonts w:hint="eastAsia"/>
          <w:b/>
          <w:bCs/>
          <w:highlight w:val="yellow"/>
        </w:rPr>
        <w:t>电路</w:t>
      </w:r>
      <w:r>
        <w:tab/>
      </w:r>
      <w:r>
        <w:tab/>
        <w:t xml:space="preserve">  8</w:t>
      </w:r>
      <w:r>
        <w:rPr>
          <w:rFonts w:hint="eastAsia"/>
        </w:rPr>
        <w:t>位M</w:t>
      </w:r>
      <w:r>
        <w:t>CU</w:t>
      </w:r>
      <w:r>
        <w:rPr>
          <w:rFonts w:hint="eastAsia"/>
        </w:rPr>
        <w:t>产品</w:t>
      </w:r>
    </w:p>
    <w:p w14:paraId="76C8339E" w14:textId="77777777" w:rsidR="004328F4" w:rsidRDefault="004328F4" w:rsidP="004328F4">
      <w:r w:rsidRPr="00CF76AB">
        <w:rPr>
          <w:rFonts w:hint="eastAsia"/>
          <w:b/>
          <w:bCs/>
          <w:highlight w:val="yellow"/>
        </w:rPr>
        <w:t>E</w:t>
      </w:r>
      <w:r w:rsidRPr="00CF76AB">
        <w:rPr>
          <w:b/>
          <w:bCs/>
          <w:highlight w:val="yellow"/>
        </w:rPr>
        <w:t>EPROM</w:t>
      </w:r>
      <w:r w:rsidRPr="00CF76AB">
        <w:rPr>
          <w:rFonts w:hint="eastAsia"/>
          <w:b/>
          <w:bCs/>
          <w:highlight w:val="yellow"/>
        </w:rPr>
        <w:t>存储电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挥发存储器串口Ⅱ</w:t>
      </w:r>
      <w:r>
        <w:t>C</w:t>
      </w:r>
      <w:r>
        <w:rPr>
          <w:rFonts w:hint="eastAsia"/>
        </w:rPr>
        <w:t>类2</w:t>
      </w:r>
      <w:r>
        <w:t>4C</w:t>
      </w:r>
      <w:proofErr w:type="gramStart"/>
      <w:r>
        <w:rPr>
          <w:rFonts w:hint="eastAsia"/>
        </w:rPr>
        <w:t>系例</w:t>
      </w:r>
      <w:proofErr w:type="gramEnd"/>
      <w:r>
        <w:rPr>
          <w:rFonts w:hint="eastAsia"/>
        </w:rPr>
        <w:t>产品，容量2</w:t>
      </w:r>
      <w:r>
        <w:t>K-2M</w:t>
      </w:r>
    </w:p>
    <w:p w14:paraId="797138B8" w14:textId="77777777" w:rsidR="004328F4" w:rsidRDefault="004328F4" w:rsidP="004328F4">
      <w:pPr>
        <w:ind w:left="1890" w:hangingChars="900" w:hanging="1890"/>
      </w:pPr>
      <w:r w:rsidRPr="00CF76AB">
        <w:rPr>
          <w:rFonts w:hint="eastAsia"/>
          <w:b/>
          <w:bCs/>
          <w:highlight w:val="yellow"/>
        </w:rPr>
        <w:t>功率器件</w:t>
      </w:r>
      <w:r>
        <w:tab/>
      </w:r>
      <w:r>
        <w:rPr>
          <w:rFonts w:hint="eastAsia"/>
        </w:rPr>
        <w:t>击穿电压覆盖-</w:t>
      </w:r>
      <w:r>
        <w:t>300V</w:t>
      </w:r>
      <w:r>
        <w:rPr>
          <w:rFonts w:hint="eastAsia"/>
        </w:rPr>
        <w:t>至1</w:t>
      </w:r>
      <w:r>
        <w:t>500V</w:t>
      </w:r>
      <w:r>
        <w:rPr>
          <w:rFonts w:hint="eastAsia"/>
        </w:rPr>
        <w:t>，配合最先进的封装技术，提供1</w:t>
      </w:r>
      <w:r>
        <w:t>00mA</w:t>
      </w:r>
      <w:r>
        <w:rPr>
          <w:rFonts w:hint="eastAsia"/>
        </w:rPr>
        <w:t>至4</w:t>
      </w:r>
      <w:r>
        <w:t>00A</w:t>
      </w:r>
      <w:r>
        <w:rPr>
          <w:rFonts w:hint="eastAsia"/>
        </w:rPr>
        <w:t>的电流选择范围</w:t>
      </w:r>
    </w:p>
    <w:p w14:paraId="0799E2A8" w14:textId="77777777" w:rsidR="004328F4" w:rsidRPr="00DF0F03" w:rsidRDefault="004328F4" w:rsidP="004328F4">
      <w:pPr>
        <w:rPr>
          <w:b/>
          <w:bCs/>
        </w:rPr>
      </w:pPr>
      <w:r w:rsidRPr="00CF76AB">
        <w:rPr>
          <w:rFonts w:hint="eastAsia"/>
          <w:b/>
          <w:bCs/>
          <w:highlight w:val="yellow"/>
        </w:rPr>
        <w:t>隔离芯片</w:t>
      </w:r>
      <w:r w:rsidRPr="00DF0F03">
        <w:rPr>
          <w:b/>
          <w:bCs/>
        </w:rPr>
        <w:tab/>
      </w:r>
      <w:r w:rsidRPr="00DF0F03">
        <w:rPr>
          <w:b/>
          <w:bCs/>
        </w:rPr>
        <w:tab/>
        <w:t xml:space="preserve">  </w:t>
      </w:r>
      <w:r w:rsidRPr="00663F33">
        <w:rPr>
          <w:rFonts w:hint="eastAsia"/>
        </w:rPr>
        <w:t>隔离性</w:t>
      </w:r>
      <w:r>
        <w:rPr>
          <w:rFonts w:hint="eastAsia"/>
        </w:rPr>
        <w:t>栅极驱动、线性隔离放大器、数字隔离器</w:t>
      </w:r>
    </w:p>
    <w:p w14:paraId="35990B97" w14:textId="77777777" w:rsidR="004328F4" w:rsidRDefault="004328F4" w:rsidP="004328F4"/>
    <w:p w14:paraId="4B5E8169" w14:textId="340EBFBD" w:rsidR="004328F4" w:rsidRDefault="004328F4" w:rsidP="004328F4">
      <w:r>
        <w:rPr>
          <w:rFonts w:hint="eastAsia"/>
        </w:rPr>
        <w:t>产品方案</w:t>
      </w:r>
      <w:r w:rsidR="00CF76AB">
        <w:rPr>
          <w:rFonts w:hint="eastAsia"/>
        </w:rPr>
        <w:t>：</w:t>
      </w:r>
    </w:p>
    <w:p w14:paraId="03978605" w14:textId="77777777" w:rsidR="004328F4" w:rsidRDefault="004328F4" w:rsidP="004328F4">
      <w:r>
        <w:rPr>
          <w:rFonts w:hint="eastAsia"/>
        </w:rPr>
        <w:t>移动电源</w:t>
      </w:r>
    </w:p>
    <w:p w14:paraId="66FD1E5E" w14:textId="77777777" w:rsidR="004328F4" w:rsidRDefault="004328F4" w:rsidP="004328F4">
      <w:r>
        <w:rPr>
          <w:rFonts w:hint="eastAsia"/>
        </w:rPr>
        <w:t>行车记录仪</w:t>
      </w:r>
    </w:p>
    <w:p w14:paraId="1782F0F7" w14:textId="77777777" w:rsidR="004328F4" w:rsidRDefault="004328F4" w:rsidP="004328F4">
      <w:r>
        <w:rPr>
          <w:rFonts w:hint="eastAsia"/>
        </w:rPr>
        <w:t>路灯控制器</w:t>
      </w:r>
    </w:p>
    <w:p w14:paraId="1562EE07" w14:textId="77777777" w:rsidR="004328F4" w:rsidRDefault="004328F4" w:rsidP="004328F4">
      <w:r>
        <w:rPr>
          <w:rFonts w:hint="eastAsia"/>
        </w:rPr>
        <w:t>智能电表</w:t>
      </w:r>
    </w:p>
    <w:p w14:paraId="0F524229" w14:textId="77777777" w:rsidR="004328F4" w:rsidRDefault="004328F4" w:rsidP="004328F4">
      <w:r>
        <w:rPr>
          <w:rFonts w:hint="eastAsia"/>
        </w:rPr>
        <w:t>机顶盒</w:t>
      </w:r>
    </w:p>
    <w:p w14:paraId="61C0DA89" w14:textId="77777777" w:rsidR="004328F4" w:rsidRDefault="004328F4" w:rsidP="004328F4">
      <w:r>
        <w:rPr>
          <w:rFonts w:hint="eastAsia"/>
        </w:rPr>
        <w:t>平板电脑</w:t>
      </w:r>
    </w:p>
    <w:p w14:paraId="3E8CAA16" w14:textId="77777777" w:rsidR="004328F4" w:rsidRDefault="004328F4" w:rsidP="004328F4"/>
    <w:p w14:paraId="7272B1AB" w14:textId="77777777" w:rsidR="001C13F3" w:rsidRDefault="001C13F3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sectPr w:rsidR="001C1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E6C7" w14:textId="77777777" w:rsidR="00752D69" w:rsidRDefault="00752D69" w:rsidP="00461C34">
      <w:r>
        <w:separator/>
      </w:r>
    </w:p>
  </w:endnote>
  <w:endnote w:type="continuationSeparator" w:id="0">
    <w:p w14:paraId="6A488B14" w14:textId="77777777" w:rsidR="00752D69" w:rsidRDefault="00752D69" w:rsidP="0046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7BF0" w14:textId="77777777" w:rsidR="00752D69" w:rsidRDefault="00752D69" w:rsidP="00461C34">
      <w:r>
        <w:separator/>
      </w:r>
    </w:p>
  </w:footnote>
  <w:footnote w:type="continuationSeparator" w:id="0">
    <w:p w14:paraId="35487C47" w14:textId="77777777" w:rsidR="00752D69" w:rsidRDefault="00752D69" w:rsidP="00461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E8"/>
    <w:rsid w:val="000024E8"/>
    <w:rsid w:val="0007449A"/>
    <w:rsid w:val="000C31A6"/>
    <w:rsid w:val="000E36E2"/>
    <w:rsid w:val="001348C6"/>
    <w:rsid w:val="0014355E"/>
    <w:rsid w:val="001B495C"/>
    <w:rsid w:val="001C13F3"/>
    <w:rsid w:val="002174F2"/>
    <w:rsid w:val="0023607B"/>
    <w:rsid w:val="002424E9"/>
    <w:rsid w:val="00256655"/>
    <w:rsid w:val="00290B58"/>
    <w:rsid w:val="002A412D"/>
    <w:rsid w:val="002B6F7B"/>
    <w:rsid w:val="002D498F"/>
    <w:rsid w:val="002E4881"/>
    <w:rsid w:val="00313425"/>
    <w:rsid w:val="003224E2"/>
    <w:rsid w:val="00340D51"/>
    <w:rsid w:val="00341FE7"/>
    <w:rsid w:val="0034543B"/>
    <w:rsid w:val="00392132"/>
    <w:rsid w:val="003B118F"/>
    <w:rsid w:val="003B7117"/>
    <w:rsid w:val="003C4252"/>
    <w:rsid w:val="003D2F51"/>
    <w:rsid w:val="003E566B"/>
    <w:rsid w:val="004328F4"/>
    <w:rsid w:val="004612F2"/>
    <w:rsid w:val="00461C34"/>
    <w:rsid w:val="00482060"/>
    <w:rsid w:val="004B01C4"/>
    <w:rsid w:val="004B16E4"/>
    <w:rsid w:val="004B1A87"/>
    <w:rsid w:val="004B4976"/>
    <w:rsid w:val="004B683C"/>
    <w:rsid w:val="004E5D10"/>
    <w:rsid w:val="005007B5"/>
    <w:rsid w:val="00510D9A"/>
    <w:rsid w:val="00517002"/>
    <w:rsid w:val="005469C2"/>
    <w:rsid w:val="00556B3F"/>
    <w:rsid w:val="005653F2"/>
    <w:rsid w:val="005A0260"/>
    <w:rsid w:val="005A4ABA"/>
    <w:rsid w:val="005B61DA"/>
    <w:rsid w:val="005B6BC6"/>
    <w:rsid w:val="005C6B19"/>
    <w:rsid w:val="00603802"/>
    <w:rsid w:val="00615E7E"/>
    <w:rsid w:val="00627EC2"/>
    <w:rsid w:val="00652D51"/>
    <w:rsid w:val="0066458E"/>
    <w:rsid w:val="006929AC"/>
    <w:rsid w:val="006B7547"/>
    <w:rsid w:val="006C13C4"/>
    <w:rsid w:val="006C6EA2"/>
    <w:rsid w:val="00700BA2"/>
    <w:rsid w:val="00724D2E"/>
    <w:rsid w:val="0072627E"/>
    <w:rsid w:val="00752D69"/>
    <w:rsid w:val="0078019A"/>
    <w:rsid w:val="00796F56"/>
    <w:rsid w:val="007A5963"/>
    <w:rsid w:val="007E00D6"/>
    <w:rsid w:val="00801C01"/>
    <w:rsid w:val="00827746"/>
    <w:rsid w:val="008368E7"/>
    <w:rsid w:val="00852241"/>
    <w:rsid w:val="00875515"/>
    <w:rsid w:val="008C624A"/>
    <w:rsid w:val="008D23DC"/>
    <w:rsid w:val="00904F8D"/>
    <w:rsid w:val="00916CD4"/>
    <w:rsid w:val="00926FBF"/>
    <w:rsid w:val="00972CEA"/>
    <w:rsid w:val="009A445F"/>
    <w:rsid w:val="009A56C1"/>
    <w:rsid w:val="009B43F2"/>
    <w:rsid w:val="009B689D"/>
    <w:rsid w:val="009E1EF5"/>
    <w:rsid w:val="00A2687A"/>
    <w:rsid w:val="00A734F7"/>
    <w:rsid w:val="00AA4136"/>
    <w:rsid w:val="00AC1607"/>
    <w:rsid w:val="00AC2AF4"/>
    <w:rsid w:val="00AC64CF"/>
    <w:rsid w:val="00B01D7D"/>
    <w:rsid w:val="00B02ADF"/>
    <w:rsid w:val="00B424E8"/>
    <w:rsid w:val="00B60AC8"/>
    <w:rsid w:val="00B77C6E"/>
    <w:rsid w:val="00BB1935"/>
    <w:rsid w:val="00BC31D8"/>
    <w:rsid w:val="00BE280A"/>
    <w:rsid w:val="00C549F7"/>
    <w:rsid w:val="00C718BD"/>
    <w:rsid w:val="00C82D0F"/>
    <w:rsid w:val="00C8412D"/>
    <w:rsid w:val="00C87DD1"/>
    <w:rsid w:val="00C94C97"/>
    <w:rsid w:val="00C95DE0"/>
    <w:rsid w:val="00C96B66"/>
    <w:rsid w:val="00CC0E5F"/>
    <w:rsid w:val="00CD353C"/>
    <w:rsid w:val="00CE19C8"/>
    <w:rsid w:val="00CF76AB"/>
    <w:rsid w:val="00CF777E"/>
    <w:rsid w:val="00D0542D"/>
    <w:rsid w:val="00D055CD"/>
    <w:rsid w:val="00D254E9"/>
    <w:rsid w:val="00D3163E"/>
    <w:rsid w:val="00D7097A"/>
    <w:rsid w:val="00DB0525"/>
    <w:rsid w:val="00DB7068"/>
    <w:rsid w:val="00DB739C"/>
    <w:rsid w:val="00DC2E56"/>
    <w:rsid w:val="00DD1017"/>
    <w:rsid w:val="00E545A0"/>
    <w:rsid w:val="00E6070D"/>
    <w:rsid w:val="00EB799B"/>
    <w:rsid w:val="00EE3008"/>
    <w:rsid w:val="00F32EFA"/>
    <w:rsid w:val="00F40A34"/>
    <w:rsid w:val="00F43407"/>
    <w:rsid w:val="00F50171"/>
    <w:rsid w:val="00F65992"/>
    <w:rsid w:val="00F97941"/>
    <w:rsid w:val="00FB205A"/>
    <w:rsid w:val="00FC4E50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52B21"/>
  <w15:chartTrackingRefBased/>
  <w15:docId w15:val="{8DF1CE50-495A-44B8-B866-F4CCBBB8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7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E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019A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607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07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607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52D51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461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1C3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1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1C34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916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inoic.com/" TargetMode="External"/><Relationship Id="rId13" Type="http://schemas.openxmlformats.org/officeDocument/2006/relationships/hyperlink" Target="http://www.belling.com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igadevice.com/" TargetMode="External"/><Relationship Id="rId12" Type="http://schemas.openxmlformats.org/officeDocument/2006/relationships/hyperlink" Target="http://www.semi-mixic.com/ww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wid.com.c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cetccq.cetc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xscend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1400-9B8F-4A4A-9D24-72159896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98</cp:revision>
  <dcterms:created xsi:type="dcterms:W3CDTF">2021-12-31T02:15:00Z</dcterms:created>
  <dcterms:modified xsi:type="dcterms:W3CDTF">2022-03-24T16:36:00Z</dcterms:modified>
</cp:coreProperties>
</file>